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9DD" w:rsidRDefault="00DA3CD2">
      <w:bookmarkStart w:id="0" w:name="_GoBack"/>
      <w:bookmarkEnd w:id="0"/>
      <w:r>
        <w:rPr>
          <w:noProof/>
        </w:rPr>
        <w:drawing>
          <wp:inline distT="0" distB="0" distL="0" distR="0">
            <wp:extent cx="14185900" cy="9804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F79DD" w:rsidSect="00DA3CD2">
      <w:pgSz w:w="23820" w:h="16840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D2"/>
    <w:rsid w:val="00064678"/>
    <w:rsid w:val="000F79DD"/>
    <w:rsid w:val="001657D5"/>
    <w:rsid w:val="003974AC"/>
    <w:rsid w:val="004573C8"/>
    <w:rsid w:val="0088694B"/>
    <w:rsid w:val="00976C9C"/>
    <w:rsid w:val="00A93D04"/>
    <w:rsid w:val="00A94BF9"/>
    <w:rsid w:val="00DA3CD2"/>
    <w:rsid w:val="00E2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9FF0"/>
  <w15:chartTrackingRefBased/>
  <w15:docId w15:val="{571D473B-D272-3F4D-9FDD-2FD9DA0D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D516D9-A253-8D4E-818A-37BC24863B56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2180268-D522-A544-9B86-7AE444533C8D}">
      <dgm:prSet phldrT="[Texte]" custT="1"/>
      <dgm:spPr/>
      <dgm:t>
        <a:bodyPr/>
        <a:lstStyle/>
        <a:p>
          <a:r>
            <a:rPr lang="fr-FR" sz="2400"/>
            <a:t>Vehicules</a:t>
          </a:r>
        </a:p>
      </dgm:t>
    </dgm:pt>
    <dgm:pt modelId="{85C092C8-738D-5441-8DFB-2A4D5EFB3D17}" type="parTrans" cxnId="{F4964FBB-4284-FE41-8AFB-C1C8FBAB8620}">
      <dgm:prSet/>
      <dgm:spPr/>
      <dgm:t>
        <a:bodyPr/>
        <a:lstStyle/>
        <a:p>
          <a:endParaRPr lang="fr-FR"/>
        </a:p>
      </dgm:t>
    </dgm:pt>
    <dgm:pt modelId="{5343ADA2-0D0A-414B-84F3-04F7A3787C6E}" type="sibTrans" cxnId="{F4964FBB-4284-FE41-8AFB-C1C8FBAB8620}">
      <dgm:prSet/>
      <dgm:spPr/>
      <dgm:t>
        <a:bodyPr/>
        <a:lstStyle/>
        <a:p>
          <a:endParaRPr lang="fr-FR"/>
        </a:p>
      </dgm:t>
    </dgm:pt>
    <dgm:pt modelId="{A94C5A2C-A0AA-7543-9FC9-821717B36D71}">
      <dgm:prSet phldrT="[Texte]" custT="1"/>
      <dgm:spPr/>
      <dgm:t>
        <a:bodyPr/>
        <a:lstStyle/>
        <a:p>
          <a:r>
            <a:rPr lang="fr-FR" sz="2400"/>
            <a:t>Air</a:t>
          </a:r>
        </a:p>
      </dgm:t>
    </dgm:pt>
    <dgm:pt modelId="{0A338CBD-F340-8047-B14E-D6FB654A1FC2}" type="parTrans" cxnId="{8D2241A0-4A99-1048-B823-982ABF3D368C}">
      <dgm:prSet/>
      <dgm:spPr/>
      <dgm:t>
        <a:bodyPr/>
        <a:lstStyle/>
        <a:p>
          <a:endParaRPr lang="fr-FR" sz="1200"/>
        </a:p>
      </dgm:t>
    </dgm:pt>
    <dgm:pt modelId="{3AE98414-CB50-B84C-9987-58EC475C5177}" type="sibTrans" cxnId="{8D2241A0-4A99-1048-B823-982ABF3D368C}">
      <dgm:prSet/>
      <dgm:spPr/>
      <dgm:t>
        <a:bodyPr/>
        <a:lstStyle/>
        <a:p>
          <a:endParaRPr lang="fr-FR"/>
        </a:p>
      </dgm:t>
    </dgm:pt>
    <dgm:pt modelId="{C7D1EF0A-DEB6-744A-BF35-37D1AD1EE61C}">
      <dgm:prSet phldrT="[Texte]" custT="1"/>
      <dgm:spPr/>
      <dgm:t>
        <a:bodyPr/>
        <a:lstStyle/>
        <a:p>
          <a:r>
            <a:rPr lang="fr-FR" sz="2400"/>
            <a:t>Eau</a:t>
          </a:r>
        </a:p>
      </dgm:t>
    </dgm:pt>
    <dgm:pt modelId="{C71705F2-4341-D34D-A50E-CE93D6D05F9F}" type="parTrans" cxnId="{D8A9CCE6-B865-1044-A09C-AA364E0608A5}">
      <dgm:prSet/>
      <dgm:spPr/>
      <dgm:t>
        <a:bodyPr/>
        <a:lstStyle/>
        <a:p>
          <a:endParaRPr lang="fr-FR" sz="1200"/>
        </a:p>
      </dgm:t>
    </dgm:pt>
    <dgm:pt modelId="{258AC109-598F-B746-A8D0-419EB86068A4}" type="sibTrans" cxnId="{D8A9CCE6-B865-1044-A09C-AA364E0608A5}">
      <dgm:prSet/>
      <dgm:spPr/>
      <dgm:t>
        <a:bodyPr/>
        <a:lstStyle/>
        <a:p>
          <a:endParaRPr lang="fr-FR"/>
        </a:p>
      </dgm:t>
    </dgm:pt>
    <dgm:pt modelId="{199CE94C-B35E-724A-A9EA-F0C09481CF4A}">
      <dgm:prSet phldrT="[Texte]" custT="1"/>
      <dgm:spPr/>
      <dgm:t>
        <a:bodyPr/>
        <a:lstStyle/>
        <a:p>
          <a:r>
            <a:rPr lang="fr-FR" sz="2400"/>
            <a:t>Terre</a:t>
          </a:r>
        </a:p>
      </dgm:t>
    </dgm:pt>
    <dgm:pt modelId="{7EF52713-517A-F847-A722-B7A59120D6A1}" type="parTrans" cxnId="{F203E175-4A43-5147-99C1-31F5B4EDA5B7}">
      <dgm:prSet/>
      <dgm:spPr/>
      <dgm:t>
        <a:bodyPr/>
        <a:lstStyle/>
        <a:p>
          <a:endParaRPr lang="fr-FR" sz="1200"/>
        </a:p>
      </dgm:t>
    </dgm:pt>
    <dgm:pt modelId="{F761ADA3-B008-4A4F-88A5-9506B8D37849}" type="sibTrans" cxnId="{F203E175-4A43-5147-99C1-31F5B4EDA5B7}">
      <dgm:prSet/>
      <dgm:spPr/>
      <dgm:t>
        <a:bodyPr/>
        <a:lstStyle/>
        <a:p>
          <a:endParaRPr lang="fr-FR"/>
        </a:p>
      </dgm:t>
    </dgm:pt>
    <dgm:pt modelId="{1DCAD1E5-5EA4-CF4F-91DC-AD3D71E50562}">
      <dgm:prSet phldrT="[Texte]" custT="1"/>
      <dgm:spPr/>
      <dgm:t>
        <a:bodyPr/>
        <a:lstStyle/>
        <a:p>
          <a:r>
            <a:rPr lang="fr-FR" sz="2400"/>
            <a:t>Voiture</a:t>
          </a:r>
        </a:p>
      </dgm:t>
    </dgm:pt>
    <dgm:pt modelId="{BF278636-9149-B048-8083-0BF61E5EF86C}" type="parTrans" cxnId="{D2AB1756-872A-944F-A710-7226C39C4C95}">
      <dgm:prSet/>
      <dgm:spPr/>
      <dgm:t>
        <a:bodyPr/>
        <a:lstStyle/>
        <a:p>
          <a:endParaRPr lang="fr-FR" sz="1200"/>
        </a:p>
      </dgm:t>
    </dgm:pt>
    <dgm:pt modelId="{37A9658A-B73D-3943-8928-1CAA08B6C8C1}" type="sibTrans" cxnId="{D2AB1756-872A-944F-A710-7226C39C4C95}">
      <dgm:prSet/>
      <dgm:spPr/>
      <dgm:t>
        <a:bodyPr/>
        <a:lstStyle/>
        <a:p>
          <a:endParaRPr lang="fr-FR"/>
        </a:p>
      </dgm:t>
    </dgm:pt>
    <dgm:pt modelId="{5894AFC1-DB8E-B54D-82F9-62F05C66E558}">
      <dgm:prSet phldrT="[Texte]" custT="1"/>
      <dgm:spPr/>
      <dgm:t>
        <a:bodyPr/>
        <a:lstStyle/>
        <a:p>
          <a:r>
            <a:rPr lang="fr-FR" sz="2400"/>
            <a:t>Vélo</a:t>
          </a:r>
        </a:p>
      </dgm:t>
    </dgm:pt>
    <dgm:pt modelId="{A78A217F-812A-FE4B-A687-0335C40A9A3B}" type="parTrans" cxnId="{CBB3B23A-C0BD-E841-B103-F6700AC11926}">
      <dgm:prSet/>
      <dgm:spPr/>
      <dgm:t>
        <a:bodyPr/>
        <a:lstStyle/>
        <a:p>
          <a:endParaRPr lang="fr-FR" sz="1200"/>
        </a:p>
      </dgm:t>
    </dgm:pt>
    <dgm:pt modelId="{52EC5191-0D32-0143-ADD6-1847E56D858F}" type="sibTrans" cxnId="{CBB3B23A-C0BD-E841-B103-F6700AC11926}">
      <dgm:prSet/>
      <dgm:spPr/>
      <dgm:t>
        <a:bodyPr/>
        <a:lstStyle/>
        <a:p>
          <a:endParaRPr lang="fr-FR"/>
        </a:p>
      </dgm:t>
    </dgm:pt>
    <dgm:pt modelId="{B4E3A121-1AB5-D341-8ECE-A72009565075}">
      <dgm:prSet phldrT="[Texte]" custT="1"/>
      <dgm:spPr/>
      <dgm:t>
        <a:bodyPr/>
        <a:lstStyle/>
        <a:p>
          <a:r>
            <a:rPr lang="fr-FR" sz="2400"/>
            <a:t>Moto</a:t>
          </a:r>
        </a:p>
      </dgm:t>
    </dgm:pt>
    <dgm:pt modelId="{5D233042-8C5E-FC4C-8294-E44A3A6691F0}" type="parTrans" cxnId="{8C991A7D-0D19-264B-91E3-CEF26FC5B910}">
      <dgm:prSet/>
      <dgm:spPr/>
      <dgm:t>
        <a:bodyPr/>
        <a:lstStyle/>
        <a:p>
          <a:endParaRPr lang="fr-FR" sz="1200"/>
        </a:p>
      </dgm:t>
    </dgm:pt>
    <dgm:pt modelId="{F6E1A78B-D697-D544-8EEA-70AF1153CA61}" type="sibTrans" cxnId="{8C991A7D-0D19-264B-91E3-CEF26FC5B910}">
      <dgm:prSet/>
      <dgm:spPr/>
      <dgm:t>
        <a:bodyPr/>
        <a:lstStyle/>
        <a:p>
          <a:endParaRPr lang="fr-FR"/>
        </a:p>
      </dgm:t>
    </dgm:pt>
    <dgm:pt modelId="{D6B1BA20-41CD-1F4A-B63D-2E6271D17615}">
      <dgm:prSet phldrT="[Texte]" custT="1"/>
      <dgm:spPr/>
      <dgm:t>
        <a:bodyPr/>
        <a:lstStyle/>
        <a:p>
          <a:r>
            <a:rPr lang="fr-FR" sz="2400"/>
            <a:t>Camion</a:t>
          </a:r>
        </a:p>
      </dgm:t>
    </dgm:pt>
    <dgm:pt modelId="{6C839F4C-29AF-1A49-B2F5-219D79B941EE}" type="parTrans" cxnId="{455588B7-D541-8142-BE6C-1CB4D3B5C084}">
      <dgm:prSet/>
      <dgm:spPr/>
      <dgm:t>
        <a:bodyPr/>
        <a:lstStyle/>
        <a:p>
          <a:endParaRPr lang="fr-FR" sz="1200"/>
        </a:p>
      </dgm:t>
    </dgm:pt>
    <dgm:pt modelId="{33E284AC-104C-8648-82A1-A980A0B5841D}" type="sibTrans" cxnId="{455588B7-D541-8142-BE6C-1CB4D3B5C084}">
      <dgm:prSet/>
      <dgm:spPr/>
      <dgm:t>
        <a:bodyPr/>
        <a:lstStyle/>
        <a:p>
          <a:endParaRPr lang="fr-FR"/>
        </a:p>
      </dgm:t>
    </dgm:pt>
    <dgm:pt modelId="{1F5F8DA3-A784-724D-9836-374C13FD8921}">
      <dgm:prSet phldrT="[Texte]" custT="1"/>
      <dgm:spPr/>
      <dgm:t>
        <a:bodyPr/>
        <a:lstStyle/>
        <a:p>
          <a:r>
            <a:rPr lang="fr-FR" sz="2400"/>
            <a:t>Avion</a:t>
          </a:r>
        </a:p>
      </dgm:t>
    </dgm:pt>
    <dgm:pt modelId="{33DED25D-40D0-4F49-B183-8533751D6923}" type="parTrans" cxnId="{5D7E0652-3667-8049-9B2C-287BBA17AC0C}">
      <dgm:prSet/>
      <dgm:spPr/>
      <dgm:t>
        <a:bodyPr/>
        <a:lstStyle/>
        <a:p>
          <a:endParaRPr lang="fr-FR" sz="1200"/>
        </a:p>
      </dgm:t>
    </dgm:pt>
    <dgm:pt modelId="{72C3D199-A4B2-994A-8CAC-451E506FCA73}" type="sibTrans" cxnId="{5D7E0652-3667-8049-9B2C-287BBA17AC0C}">
      <dgm:prSet/>
      <dgm:spPr/>
      <dgm:t>
        <a:bodyPr/>
        <a:lstStyle/>
        <a:p>
          <a:endParaRPr lang="fr-FR"/>
        </a:p>
      </dgm:t>
    </dgm:pt>
    <dgm:pt modelId="{F3242F2C-D181-E648-BB54-F62487DA0610}">
      <dgm:prSet phldrT="[Texte]" custT="1"/>
      <dgm:spPr/>
      <dgm:t>
        <a:bodyPr/>
        <a:lstStyle/>
        <a:p>
          <a:r>
            <a:rPr lang="fr-FR" sz="2400"/>
            <a:t>À Hélice</a:t>
          </a:r>
        </a:p>
      </dgm:t>
    </dgm:pt>
    <dgm:pt modelId="{13AF4D79-6C0C-CA47-A252-058064E3113F}" type="parTrans" cxnId="{E8479FCC-6530-C841-944B-DC2DC073AA17}">
      <dgm:prSet/>
      <dgm:spPr/>
      <dgm:t>
        <a:bodyPr/>
        <a:lstStyle/>
        <a:p>
          <a:endParaRPr lang="fr-FR" sz="1200"/>
        </a:p>
      </dgm:t>
    </dgm:pt>
    <dgm:pt modelId="{3BC35959-E1F2-1148-976B-5ACDB8F9BDF4}" type="sibTrans" cxnId="{E8479FCC-6530-C841-944B-DC2DC073AA17}">
      <dgm:prSet/>
      <dgm:spPr/>
      <dgm:t>
        <a:bodyPr/>
        <a:lstStyle/>
        <a:p>
          <a:endParaRPr lang="fr-FR"/>
        </a:p>
      </dgm:t>
    </dgm:pt>
    <dgm:pt modelId="{F16EF038-E89B-EF42-B10C-C93FF135AED2}">
      <dgm:prSet phldrT="[Texte]" custT="1"/>
      <dgm:spPr/>
      <dgm:t>
        <a:bodyPr/>
        <a:lstStyle/>
        <a:p>
          <a:r>
            <a:rPr lang="fr-FR" sz="2400"/>
            <a:t>À Réaction</a:t>
          </a:r>
        </a:p>
      </dgm:t>
    </dgm:pt>
    <dgm:pt modelId="{32010FCD-EDD3-9D4B-B7FC-EB0311A28DF2}" type="parTrans" cxnId="{E66AA568-877A-2045-B649-64D22D84929C}">
      <dgm:prSet/>
      <dgm:spPr/>
      <dgm:t>
        <a:bodyPr/>
        <a:lstStyle/>
        <a:p>
          <a:endParaRPr lang="fr-FR" sz="1200"/>
        </a:p>
      </dgm:t>
    </dgm:pt>
    <dgm:pt modelId="{E653C673-2FD8-7840-8E05-126D0DCA910D}" type="sibTrans" cxnId="{E66AA568-877A-2045-B649-64D22D84929C}">
      <dgm:prSet/>
      <dgm:spPr/>
      <dgm:t>
        <a:bodyPr/>
        <a:lstStyle/>
        <a:p>
          <a:endParaRPr lang="fr-FR"/>
        </a:p>
      </dgm:t>
    </dgm:pt>
    <dgm:pt modelId="{97124C59-8F77-4F46-82A6-E0F045B455A9}">
      <dgm:prSet phldrT="[Texte]" custT="1"/>
      <dgm:spPr/>
      <dgm:t>
        <a:bodyPr/>
        <a:lstStyle/>
        <a:p>
          <a:r>
            <a:rPr lang="fr-FR" sz="2400"/>
            <a:t>Sous-Marin</a:t>
          </a:r>
        </a:p>
      </dgm:t>
    </dgm:pt>
    <dgm:pt modelId="{5E0CB302-7F4A-7941-AE50-8D8D50AAA5FD}" type="parTrans" cxnId="{DE5B23F6-0A34-D244-B706-0324FA9D8C4D}">
      <dgm:prSet/>
      <dgm:spPr/>
      <dgm:t>
        <a:bodyPr/>
        <a:lstStyle/>
        <a:p>
          <a:endParaRPr lang="fr-FR" sz="1200"/>
        </a:p>
      </dgm:t>
    </dgm:pt>
    <dgm:pt modelId="{4BBDC0D6-AD5F-BA48-B43A-C2DCE8AB20C6}" type="sibTrans" cxnId="{DE5B23F6-0A34-D244-B706-0324FA9D8C4D}">
      <dgm:prSet/>
      <dgm:spPr/>
      <dgm:t>
        <a:bodyPr/>
        <a:lstStyle/>
        <a:p>
          <a:endParaRPr lang="fr-FR"/>
        </a:p>
      </dgm:t>
    </dgm:pt>
    <dgm:pt modelId="{008001A0-0678-3449-8736-F034CA380AC3}">
      <dgm:prSet phldrT="[Texte]" custT="1"/>
      <dgm:spPr/>
      <dgm:t>
        <a:bodyPr/>
        <a:lstStyle/>
        <a:p>
          <a:r>
            <a:rPr lang="fr-FR" sz="2400"/>
            <a:t>Bateau</a:t>
          </a:r>
        </a:p>
      </dgm:t>
    </dgm:pt>
    <dgm:pt modelId="{3CAAA09A-EECB-134F-B58B-613D03222CC5}" type="parTrans" cxnId="{B563560D-4B51-264C-974D-08F1EE60504B}">
      <dgm:prSet/>
      <dgm:spPr/>
      <dgm:t>
        <a:bodyPr/>
        <a:lstStyle/>
        <a:p>
          <a:endParaRPr lang="fr-FR" sz="1200"/>
        </a:p>
      </dgm:t>
    </dgm:pt>
    <dgm:pt modelId="{714B04FA-9988-024B-A28D-9FFFABFF0474}" type="sibTrans" cxnId="{B563560D-4B51-264C-974D-08F1EE60504B}">
      <dgm:prSet/>
      <dgm:spPr/>
      <dgm:t>
        <a:bodyPr/>
        <a:lstStyle/>
        <a:p>
          <a:endParaRPr lang="fr-FR"/>
        </a:p>
      </dgm:t>
    </dgm:pt>
    <dgm:pt modelId="{5A9570DF-881E-CC46-8942-BDB4D8423522}">
      <dgm:prSet phldrT="[Texte]" custT="1"/>
      <dgm:spPr/>
      <dgm:t>
        <a:bodyPr/>
        <a:lstStyle/>
        <a:p>
          <a:r>
            <a:rPr lang="fr-FR" sz="2400"/>
            <a:t>Voile</a:t>
          </a:r>
        </a:p>
      </dgm:t>
    </dgm:pt>
    <dgm:pt modelId="{154187EC-0C37-C04F-B6BA-E75F994F4536}" type="parTrans" cxnId="{BB62D682-A0F0-7846-A77F-DCC1D95AC0AB}">
      <dgm:prSet/>
      <dgm:spPr/>
      <dgm:t>
        <a:bodyPr/>
        <a:lstStyle/>
        <a:p>
          <a:endParaRPr lang="fr-FR" sz="1200"/>
        </a:p>
      </dgm:t>
    </dgm:pt>
    <dgm:pt modelId="{16D8520A-618C-7D4F-B5B7-E5007DE8C4A9}" type="sibTrans" cxnId="{BB62D682-A0F0-7846-A77F-DCC1D95AC0AB}">
      <dgm:prSet/>
      <dgm:spPr/>
      <dgm:t>
        <a:bodyPr/>
        <a:lstStyle/>
        <a:p>
          <a:endParaRPr lang="fr-FR"/>
        </a:p>
      </dgm:t>
    </dgm:pt>
    <dgm:pt modelId="{851C0BEE-FA5C-4A47-94E6-3BB2B481A26F}">
      <dgm:prSet phldrT="[Texte]" custT="1"/>
      <dgm:spPr/>
      <dgm:t>
        <a:bodyPr/>
        <a:lstStyle/>
        <a:p>
          <a:r>
            <a:rPr lang="fr-FR" sz="2400"/>
            <a:t>Moteur</a:t>
          </a:r>
        </a:p>
      </dgm:t>
    </dgm:pt>
    <dgm:pt modelId="{1D6BC375-C974-4D42-9287-28F655C4F595}" type="parTrans" cxnId="{D63E5336-824D-8749-AAB6-84EA602E931B}">
      <dgm:prSet/>
      <dgm:spPr/>
      <dgm:t>
        <a:bodyPr/>
        <a:lstStyle/>
        <a:p>
          <a:endParaRPr lang="fr-FR" sz="1200"/>
        </a:p>
      </dgm:t>
    </dgm:pt>
    <dgm:pt modelId="{2DFB59FC-E0F2-934B-B590-0B46BA51D928}" type="sibTrans" cxnId="{D63E5336-824D-8749-AAB6-84EA602E931B}">
      <dgm:prSet/>
      <dgm:spPr/>
      <dgm:t>
        <a:bodyPr/>
        <a:lstStyle/>
        <a:p>
          <a:endParaRPr lang="fr-FR"/>
        </a:p>
      </dgm:t>
    </dgm:pt>
    <dgm:pt modelId="{70A980A5-480D-6C4A-8AA1-DB51DB11213E}">
      <dgm:prSet phldrT="[Texte]" custT="1"/>
      <dgm:spPr/>
      <dgm:t>
        <a:bodyPr/>
        <a:lstStyle/>
        <a:p>
          <a:r>
            <a:rPr lang="fr-FR" sz="2400"/>
            <a:t>Hélicoptère</a:t>
          </a:r>
        </a:p>
      </dgm:t>
    </dgm:pt>
    <dgm:pt modelId="{658DB494-288C-D847-9A49-B38E81191664}" type="parTrans" cxnId="{C922C6AB-F1FB-5942-BD1E-AE66663D685D}">
      <dgm:prSet/>
      <dgm:spPr/>
      <dgm:t>
        <a:bodyPr/>
        <a:lstStyle/>
        <a:p>
          <a:endParaRPr lang="fr-FR" sz="1200"/>
        </a:p>
      </dgm:t>
    </dgm:pt>
    <dgm:pt modelId="{7749D366-B87F-CB4B-908C-4A95C11BF0E9}" type="sibTrans" cxnId="{C922C6AB-F1FB-5942-BD1E-AE66663D685D}">
      <dgm:prSet/>
      <dgm:spPr/>
      <dgm:t>
        <a:bodyPr/>
        <a:lstStyle/>
        <a:p>
          <a:endParaRPr lang="fr-FR"/>
        </a:p>
      </dgm:t>
    </dgm:pt>
    <dgm:pt modelId="{5B6DC221-DE24-6F4C-A4DE-0B69505192BC}">
      <dgm:prSet phldrT="[Texte]" custT="1"/>
      <dgm:spPr/>
      <dgm:t>
        <a:bodyPr/>
        <a:lstStyle/>
        <a:p>
          <a:r>
            <a:rPr lang="fr-FR" sz="2400"/>
            <a:t>Vélo</a:t>
          </a:r>
        </a:p>
      </dgm:t>
    </dgm:pt>
    <dgm:pt modelId="{EC3D7104-1F20-D945-A644-46EFCA5718C9}" type="parTrans" cxnId="{C9B91750-90A1-5B4A-814E-ADA7C3A7CC18}">
      <dgm:prSet/>
      <dgm:spPr/>
    </dgm:pt>
    <dgm:pt modelId="{E7999B61-1D5B-EF44-A57C-B1F5AF57E35A}" type="sibTrans" cxnId="{C9B91750-90A1-5B4A-814E-ADA7C3A7CC18}">
      <dgm:prSet/>
      <dgm:spPr/>
    </dgm:pt>
    <dgm:pt modelId="{8AB9E37B-4B38-D94C-994B-5E50CEAE9AAB}" type="pres">
      <dgm:prSet presAssocID="{EED516D9-A253-8D4E-818A-37BC24863B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0EAE7D-10E0-3A49-BE78-DA9140371A2C}" type="pres">
      <dgm:prSet presAssocID="{82180268-D522-A544-9B86-7AE444533C8D}" presName="hierRoot1" presStyleCnt="0">
        <dgm:presLayoutVars>
          <dgm:hierBranch val="init"/>
        </dgm:presLayoutVars>
      </dgm:prSet>
      <dgm:spPr/>
    </dgm:pt>
    <dgm:pt modelId="{C7C64EC2-5FFB-C343-AD3C-AC2FB1FA838B}" type="pres">
      <dgm:prSet presAssocID="{82180268-D522-A544-9B86-7AE444533C8D}" presName="rootComposite1" presStyleCnt="0"/>
      <dgm:spPr/>
    </dgm:pt>
    <dgm:pt modelId="{012716BB-0197-3F43-8A5B-4A0DAD48E488}" type="pres">
      <dgm:prSet presAssocID="{82180268-D522-A544-9B86-7AE444533C8D}" presName="rootText1" presStyleLbl="node0" presStyleIdx="0" presStyleCnt="1">
        <dgm:presLayoutVars>
          <dgm:chPref val="3"/>
        </dgm:presLayoutVars>
      </dgm:prSet>
      <dgm:spPr/>
    </dgm:pt>
    <dgm:pt modelId="{153FB9CE-51A8-0040-91E4-E5A5FD8086AB}" type="pres">
      <dgm:prSet presAssocID="{82180268-D522-A544-9B86-7AE444533C8D}" presName="rootConnector1" presStyleLbl="node1" presStyleIdx="0" presStyleCnt="0"/>
      <dgm:spPr/>
    </dgm:pt>
    <dgm:pt modelId="{D4763067-923D-DF45-8C04-BBD1A4B10AB7}" type="pres">
      <dgm:prSet presAssocID="{82180268-D522-A544-9B86-7AE444533C8D}" presName="hierChild2" presStyleCnt="0"/>
      <dgm:spPr/>
    </dgm:pt>
    <dgm:pt modelId="{88398472-9402-9C45-9E14-6C519B4C2887}" type="pres">
      <dgm:prSet presAssocID="{7EF52713-517A-F847-A722-B7A59120D6A1}" presName="Name37" presStyleLbl="parChTrans1D2" presStyleIdx="0" presStyleCnt="4"/>
      <dgm:spPr/>
    </dgm:pt>
    <dgm:pt modelId="{F60F54E8-FDF5-FF4D-9F30-E994ECC8185E}" type="pres">
      <dgm:prSet presAssocID="{199CE94C-B35E-724A-A9EA-F0C09481CF4A}" presName="hierRoot2" presStyleCnt="0">
        <dgm:presLayoutVars>
          <dgm:hierBranch val="init"/>
        </dgm:presLayoutVars>
      </dgm:prSet>
      <dgm:spPr/>
    </dgm:pt>
    <dgm:pt modelId="{9DFC4678-6A20-7541-851A-9C3A0D7132FE}" type="pres">
      <dgm:prSet presAssocID="{199CE94C-B35E-724A-A9EA-F0C09481CF4A}" presName="rootComposite" presStyleCnt="0"/>
      <dgm:spPr/>
    </dgm:pt>
    <dgm:pt modelId="{04B8C79D-3999-184A-A7DB-62039F9B5AA9}" type="pres">
      <dgm:prSet presAssocID="{199CE94C-B35E-724A-A9EA-F0C09481CF4A}" presName="rootText" presStyleLbl="node2" presStyleIdx="0" presStyleCnt="4">
        <dgm:presLayoutVars>
          <dgm:chPref val="3"/>
        </dgm:presLayoutVars>
      </dgm:prSet>
      <dgm:spPr/>
    </dgm:pt>
    <dgm:pt modelId="{99205665-CF5C-AD41-B5C7-3057A99664EC}" type="pres">
      <dgm:prSet presAssocID="{199CE94C-B35E-724A-A9EA-F0C09481CF4A}" presName="rootConnector" presStyleLbl="node2" presStyleIdx="0" presStyleCnt="4"/>
      <dgm:spPr/>
    </dgm:pt>
    <dgm:pt modelId="{B55F989C-8937-2243-9CED-0D9B7DFA51EC}" type="pres">
      <dgm:prSet presAssocID="{199CE94C-B35E-724A-A9EA-F0C09481CF4A}" presName="hierChild4" presStyleCnt="0"/>
      <dgm:spPr/>
    </dgm:pt>
    <dgm:pt modelId="{56D14230-4A30-7B49-8EDE-C8A42321E25E}" type="pres">
      <dgm:prSet presAssocID="{6C839F4C-29AF-1A49-B2F5-219D79B941EE}" presName="Name37" presStyleLbl="parChTrans1D3" presStyleIdx="0" presStyleCnt="8"/>
      <dgm:spPr/>
    </dgm:pt>
    <dgm:pt modelId="{CE5E601A-7C4E-BB4F-A2DD-0CAADA8F5CBA}" type="pres">
      <dgm:prSet presAssocID="{D6B1BA20-41CD-1F4A-B63D-2E6271D17615}" presName="hierRoot2" presStyleCnt="0">
        <dgm:presLayoutVars>
          <dgm:hierBranch val="init"/>
        </dgm:presLayoutVars>
      </dgm:prSet>
      <dgm:spPr/>
    </dgm:pt>
    <dgm:pt modelId="{4ED84BAE-9810-4645-95BC-17A8E43F4B2F}" type="pres">
      <dgm:prSet presAssocID="{D6B1BA20-41CD-1F4A-B63D-2E6271D17615}" presName="rootComposite" presStyleCnt="0"/>
      <dgm:spPr/>
    </dgm:pt>
    <dgm:pt modelId="{0AEF9C91-D276-F64C-85A0-E497B03EC501}" type="pres">
      <dgm:prSet presAssocID="{D6B1BA20-41CD-1F4A-B63D-2E6271D17615}" presName="rootText" presStyleLbl="node3" presStyleIdx="0" presStyleCnt="8">
        <dgm:presLayoutVars>
          <dgm:chPref val="3"/>
        </dgm:presLayoutVars>
      </dgm:prSet>
      <dgm:spPr/>
    </dgm:pt>
    <dgm:pt modelId="{D747894F-A828-E94B-85E6-88EE13B96636}" type="pres">
      <dgm:prSet presAssocID="{D6B1BA20-41CD-1F4A-B63D-2E6271D17615}" presName="rootConnector" presStyleLbl="node3" presStyleIdx="0" presStyleCnt="8"/>
      <dgm:spPr/>
    </dgm:pt>
    <dgm:pt modelId="{6842B5B1-A1C2-E146-846C-7270E8FB26C8}" type="pres">
      <dgm:prSet presAssocID="{D6B1BA20-41CD-1F4A-B63D-2E6271D17615}" presName="hierChild4" presStyleCnt="0"/>
      <dgm:spPr/>
    </dgm:pt>
    <dgm:pt modelId="{37A772BD-7660-1B4E-82CC-5A47A05B64EA}" type="pres">
      <dgm:prSet presAssocID="{D6B1BA20-41CD-1F4A-B63D-2E6271D17615}" presName="hierChild5" presStyleCnt="0"/>
      <dgm:spPr/>
    </dgm:pt>
    <dgm:pt modelId="{791423B0-51A8-5149-AD3B-1FEF01507A57}" type="pres">
      <dgm:prSet presAssocID="{BF278636-9149-B048-8083-0BF61E5EF86C}" presName="Name37" presStyleLbl="parChTrans1D3" presStyleIdx="1" presStyleCnt="8"/>
      <dgm:spPr/>
    </dgm:pt>
    <dgm:pt modelId="{959428D5-E89C-5D4F-B09A-820DC7595F34}" type="pres">
      <dgm:prSet presAssocID="{1DCAD1E5-5EA4-CF4F-91DC-AD3D71E50562}" presName="hierRoot2" presStyleCnt="0">
        <dgm:presLayoutVars>
          <dgm:hierBranch val="init"/>
        </dgm:presLayoutVars>
      </dgm:prSet>
      <dgm:spPr/>
    </dgm:pt>
    <dgm:pt modelId="{28BD3E8B-5E8B-4F44-BFCC-187E845BAA94}" type="pres">
      <dgm:prSet presAssocID="{1DCAD1E5-5EA4-CF4F-91DC-AD3D71E50562}" presName="rootComposite" presStyleCnt="0"/>
      <dgm:spPr/>
    </dgm:pt>
    <dgm:pt modelId="{4438E59B-7914-5146-A8F3-7B1913D27652}" type="pres">
      <dgm:prSet presAssocID="{1DCAD1E5-5EA4-CF4F-91DC-AD3D71E50562}" presName="rootText" presStyleLbl="node3" presStyleIdx="1" presStyleCnt="8">
        <dgm:presLayoutVars>
          <dgm:chPref val="3"/>
        </dgm:presLayoutVars>
      </dgm:prSet>
      <dgm:spPr/>
    </dgm:pt>
    <dgm:pt modelId="{91C21E7A-FC1F-B148-87C5-10DBEF9F06FB}" type="pres">
      <dgm:prSet presAssocID="{1DCAD1E5-5EA4-CF4F-91DC-AD3D71E50562}" presName="rootConnector" presStyleLbl="node3" presStyleIdx="1" presStyleCnt="8"/>
      <dgm:spPr/>
    </dgm:pt>
    <dgm:pt modelId="{37CD3173-6AE4-B149-8816-58BEE56649A3}" type="pres">
      <dgm:prSet presAssocID="{1DCAD1E5-5EA4-CF4F-91DC-AD3D71E50562}" presName="hierChild4" presStyleCnt="0"/>
      <dgm:spPr/>
    </dgm:pt>
    <dgm:pt modelId="{3AE6BADD-8E83-4E41-9E4E-5A6ACE87C25E}" type="pres">
      <dgm:prSet presAssocID="{1DCAD1E5-5EA4-CF4F-91DC-AD3D71E50562}" presName="hierChild5" presStyleCnt="0"/>
      <dgm:spPr/>
    </dgm:pt>
    <dgm:pt modelId="{2FE45B83-F01F-3747-BA81-0E7F0E806ACF}" type="pres">
      <dgm:prSet presAssocID="{5D233042-8C5E-FC4C-8294-E44A3A6691F0}" presName="Name37" presStyleLbl="parChTrans1D3" presStyleIdx="2" presStyleCnt="8"/>
      <dgm:spPr/>
    </dgm:pt>
    <dgm:pt modelId="{9EC8C092-B509-2640-9121-9E7DB2E6509B}" type="pres">
      <dgm:prSet presAssocID="{B4E3A121-1AB5-D341-8ECE-A72009565075}" presName="hierRoot2" presStyleCnt="0">
        <dgm:presLayoutVars>
          <dgm:hierBranch val="init"/>
        </dgm:presLayoutVars>
      </dgm:prSet>
      <dgm:spPr/>
    </dgm:pt>
    <dgm:pt modelId="{7FDEB36E-38C1-8040-B1DE-E4938F7A2A08}" type="pres">
      <dgm:prSet presAssocID="{B4E3A121-1AB5-D341-8ECE-A72009565075}" presName="rootComposite" presStyleCnt="0"/>
      <dgm:spPr/>
    </dgm:pt>
    <dgm:pt modelId="{E79F6159-55D0-B447-89BF-F53C3989249D}" type="pres">
      <dgm:prSet presAssocID="{B4E3A121-1AB5-D341-8ECE-A72009565075}" presName="rootText" presStyleLbl="node3" presStyleIdx="2" presStyleCnt="8">
        <dgm:presLayoutVars>
          <dgm:chPref val="3"/>
        </dgm:presLayoutVars>
      </dgm:prSet>
      <dgm:spPr/>
    </dgm:pt>
    <dgm:pt modelId="{EFDC4B90-8A56-F84D-9A3C-5133A921AEF1}" type="pres">
      <dgm:prSet presAssocID="{B4E3A121-1AB5-D341-8ECE-A72009565075}" presName="rootConnector" presStyleLbl="node3" presStyleIdx="2" presStyleCnt="8"/>
      <dgm:spPr/>
    </dgm:pt>
    <dgm:pt modelId="{2A6A7D66-5127-C04A-A0C6-C09549F80A3E}" type="pres">
      <dgm:prSet presAssocID="{B4E3A121-1AB5-D341-8ECE-A72009565075}" presName="hierChild4" presStyleCnt="0"/>
      <dgm:spPr/>
    </dgm:pt>
    <dgm:pt modelId="{C07D49CB-39A3-EB44-AFE1-9453CDAC3430}" type="pres">
      <dgm:prSet presAssocID="{B4E3A121-1AB5-D341-8ECE-A72009565075}" presName="hierChild5" presStyleCnt="0"/>
      <dgm:spPr/>
    </dgm:pt>
    <dgm:pt modelId="{E2D3FD7A-58F8-1D4B-8495-96300842CAC5}" type="pres">
      <dgm:prSet presAssocID="{EC3D7104-1F20-D945-A644-46EFCA5718C9}" presName="Name37" presStyleLbl="parChTrans1D3" presStyleIdx="3" presStyleCnt="8"/>
      <dgm:spPr/>
    </dgm:pt>
    <dgm:pt modelId="{622F3F61-4735-8743-9CEA-436EC2FAD291}" type="pres">
      <dgm:prSet presAssocID="{5B6DC221-DE24-6F4C-A4DE-0B69505192BC}" presName="hierRoot2" presStyleCnt="0">
        <dgm:presLayoutVars>
          <dgm:hierBranch val="init"/>
        </dgm:presLayoutVars>
      </dgm:prSet>
      <dgm:spPr/>
    </dgm:pt>
    <dgm:pt modelId="{DD0FFA26-82F9-4648-A7F7-37149BDC5300}" type="pres">
      <dgm:prSet presAssocID="{5B6DC221-DE24-6F4C-A4DE-0B69505192BC}" presName="rootComposite" presStyleCnt="0"/>
      <dgm:spPr/>
    </dgm:pt>
    <dgm:pt modelId="{096B7BEF-2D99-9B41-ABD8-915A9B1214A8}" type="pres">
      <dgm:prSet presAssocID="{5B6DC221-DE24-6F4C-A4DE-0B69505192BC}" presName="rootText" presStyleLbl="node3" presStyleIdx="3" presStyleCnt="8">
        <dgm:presLayoutVars>
          <dgm:chPref val="3"/>
        </dgm:presLayoutVars>
      </dgm:prSet>
      <dgm:spPr/>
    </dgm:pt>
    <dgm:pt modelId="{3E3C40D7-1D0E-E444-BF51-F464151C0479}" type="pres">
      <dgm:prSet presAssocID="{5B6DC221-DE24-6F4C-A4DE-0B69505192BC}" presName="rootConnector" presStyleLbl="node3" presStyleIdx="3" presStyleCnt="8"/>
      <dgm:spPr/>
    </dgm:pt>
    <dgm:pt modelId="{E0563989-A598-2E4D-9D8E-5A8F6C63549A}" type="pres">
      <dgm:prSet presAssocID="{5B6DC221-DE24-6F4C-A4DE-0B69505192BC}" presName="hierChild4" presStyleCnt="0"/>
      <dgm:spPr/>
    </dgm:pt>
    <dgm:pt modelId="{889B6927-1E59-4448-B4E5-EE2C951E4957}" type="pres">
      <dgm:prSet presAssocID="{5B6DC221-DE24-6F4C-A4DE-0B69505192BC}" presName="hierChild5" presStyleCnt="0"/>
      <dgm:spPr/>
    </dgm:pt>
    <dgm:pt modelId="{7375E0AE-2C33-A446-B8DE-37CFA2284199}" type="pres">
      <dgm:prSet presAssocID="{199CE94C-B35E-724A-A9EA-F0C09481CF4A}" presName="hierChild5" presStyleCnt="0"/>
      <dgm:spPr/>
    </dgm:pt>
    <dgm:pt modelId="{00D7AD35-9ED7-994E-9134-760F175A098D}" type="pres">
      <dgm:prSet presAssocID="{A78A217F-812A-FE4B-A687-0335C40A9A3B}" presName="Name37" presStyleLbl="parChTrans1D2" presStyleIdx="1" presStyleCnt="4"/>
      <dgm:spPr/>
    </dgm:pt>
    <dgm:pt modelId="{C559452A-9B58-194E-9D2B-B22BDA8321DD}" type="pres">
      <dgm:prSet presAssocID="{5894AFC1-DB8E-B54D-82F9-62F05C66E558}" presName="hierRoot2" presStyleCnt="0">
        <dgm:presLayoutVars>
          <dgm:hierBranch val="init"/>
        </dgm:presLayoutVars>
      </dgm:prSet>
      <dgm:spPr/>
    </dgm:pt>
    <dgm:pt modelId="{4DAD0A2A-EBEF-644C-9467-DB2E6C0A3247}" type="pres">
      <dgm:prSet presAssocID="{5894AFC1-DB8E-B54D-82F9-62F05C66E558}" presName="rootComposite" presStyleCnt="0"/>
      <dgm:spPr/>
    </dgm:pt>
    <dgm:pt modelId="{24170868-724E-7A49-B62F-845A3D3FA509}" type="pres">
      <dgm:prSet presAssocID="{5894AFC1-DB8E-B54D-82F9-62F05C66E558}" presName="rootText" presStyleLbl="node2" presStyleIdx="1" presStyleCnt="4">
        <dgm:presLayoutVars>
          <dgm:chPref val="3"/>
        </dgm:presLayoutVars>
      </dgm:prSet>
      <dgm:spPr/>
    </dgm:pt>
    <dgm:pt modelId="{C1173641-FC7C-8D42-A06B-6587111D4E78}" type="pres">
      <dgm:prSet presAssocID="{5894AFC1-DB8E-B54D-82F9-62F05C66E558}" presName="rootConnector" presStyleLbl="node2" presStyleIdx="1" presStyleCnt="4"/>
      <dgm:spPr/>
    </dgm:pt>
    <dgm:pt modelId="{D66D8AAE-1FBA-C441-92E7-671196E90208}" type="pres">
      <dgm:prSet presAssocID="{5894AFC1-DB8E-B54D-82F9-62F05C66E558}" presName="hierChild4" presStyleCnt="0"/>
      <dgm:spPr/>
    </dgm:pt>
    <dgm:pt modelId="{76222CC2-4D13-2B4B-8E17-D7A74ECA8D4C}" type="pres">
      <dgm:prSet presAssocID="{5894AFC1-DB8E-B54D-82F9-62F05C66E558}" presName="hierChild5" presStyleCnt="0"/>
      <dgm:spPr/>
    </dgm:pt>
    <dgm:pt modelId="{E80597BB-52FA-354B-B131-4BD464C911B4}" type="pres">
      <dgm:prSet presAssocID="{0A338CBD-F340-8047-B14E-D6FB654A1FC2}" presName="Name37" presStyleLbl="parChTrans1D2" presStyleIdx="2" presStyleCnt="4"/>
      <dgm:spPr/>
    </dgm:pt>
    <dgm:pt modelId="{959F1FFE-0ADB-EA45-9B9A-A872F8416A66}" type="pres">
      <dgm:prSet presAssocID="{A94C5A2C-A0AA-7543-9FC9-821717B36D71}" presName="hierRoot2" presStyleCnt="0">
        <dgm:presLayoutVars>
          <dgm:hierBranch val="init"/>
        </dgm:presLayoutVars>
      </dgm:prSet>
      <dgm:spPr/>
    </dgm:pt>
    <dgm:pt modelId="{3EAD032A-410D-6E49-9F1E-307CFE838F10}" type="pres">
      <dgm:prSet presAssocID="{A94C5A2C-A0AA-7543-9FC9-821717B36D71}" presName="rootComposite" presStyleCnt="0"/>
      <dgm:spPr/>
    </dgm:pt>
    <dgm:pt modelId="{B5CF7CEC-1EF2-4F48-8245-4D70B660AF55}" type="pres">
      <dgm:prSet presAssocID="{A94C5A2C-A0AA-7543-9FC9-821717B36D71}" presName="rootText" presStyleLbl="node2" presStyleIdx="2" presStyleCnt="4">
        <dgm:presLayoutVars>
          <dgm:chPref val="3"/>
        </dgm:presLayoutVars>
      </dgm:prSet>
      <dgm:spPr/>
    </dgm:pt>
    <dgm:pt modelId="{D7A2411C-8098-A54C-BDB0-3C8F7BD18A58}" type="pres">
      <dgm:prSet presAssocID="{A94C5A2C-A0AA-7543-9FC9-821717B36D71}" presName="rootConnector" presStyleLbl="node2" presStyleIdx="2" presStyleCnt="4"/>
      <dgm:spPr/>
    </dgm:pt>
    <dgm:pt modelId="{15949FF1-0162-4041-800B-54867964E9CC}" type="pres">
      <dgm:prSet presAssocID="{A94C5A2C-A0AA-7543-9FC9-821717B36D71}" presName="hierChild4" presStyleCnt="0"/>
      <dgm:spPr/>
    </dgm:pt>
    <dgm:pt modelId="{23A3987C-F07D-F54A-809F-1CA5D2FF8534}" type="pres">
      <dgm:prSet presAssocID="{33DED25D-40D0-4F49-B183-8533751D6923}" presName="Name37" presStyleLbl="parChTrans1D3" presStyleIdx="4" presStyleCnt="8"/>
      <dgm:spPr/>
    </dgm:pt>
    <dgm:pt modelId="{2879919D-EFA1-4F49-B4F7-8162E79459CA}" type="pres">
      <dgm:prSet presAssocID="{1F5F8DA3-A784-724D-9836-374C13FD8921}" presName="hierRoot2" presStyleCnt="0">
        <dgm:presLayoutVars>
          <dgm:hierBranch val="init"/>
        </dgm:presLayoutVars>
      </dgm:prSet>
      <dgm:spPr/>
    </dgm:pt>
    <dgm:pt modelId="{A186ED38-682E-D044-84EB-FC0BA34B4A15}" type="pres">
      <dgm:prSet presAssocID="{1F5F8DA3-A784-724D-9836-374C13FD8921}" presName="rootComposite" presStyleCnt="0"/>
      <dgm:spPr/>
    </dgm:pt>
    <dgm:pt modelId="{6B937062-5E9D-9B45-B810-A7BDBE5E92AD}" type="pres">
      <dgm:prSet presAssocID="{1F5F8DA3-A784-724D-9836-374C13FD8921}" presName="rootText" presStyleLbl="node3" presStyleIdx="4" presStyleCnt="8">
        <dgm:presLayoutVars>
          <dgm:chPref val="3"/>
        </dgm:presLayoutVars>
      </dgm:prSet>
      <dgm:spPr/>
    </dgm:pt>
    <dgm:pt modelId="{1CC34F84-BE5D-444F-A08C-A8FB59A594CA}" type="pres">
      <dgm:prSet presAssocID="{1F5F8DA3-A784-724D-9836-374C13FD8921}" presName="rootConnector" presStyleLbl="node3" presStyleIdx="4" presStyleCnt="8"/>
      <dgm:spPr/>
    </dgm:pt>
    <dgm:pt modelId="{B17B5B31-6D5E-F042-A556-416D7A6DA5E0}" type="pres">
      <dgm:prSet presAssocID="{1F5F8DA3-A784-724D-9836-374C13FD8921}" presName="hierChild4" presStyleCnt="0"/>
      <dgm:spPr/>
    </dgm:pt>
    <dgm:pt modelId="{1B8B65C8-C928-9644-BB14-75848062C486}" type="pres">
      <dgm:prSet presAssocID="{13AF4D79-6C0C-CA47-A252-058064E3113F}" presName="Name37" presStyleLbl="parChTrans1D4" presStyleIdx="0" presStyleCnt="4"/>
      <dgm:spPr/>
    </dgm:pt>
    <dgm:pt modelId="{41600B05-C645-BB46-A9CC-1EEC4207E8BF}" type="pres">
      <dgm:prSet presAssocID="{F3242F2C-D181-E648-BB54-F62487DA0610}" presName="hierRoot2" presStyleCnt="0">
        <dgm:presLayoutVars>
          <dgm:hierBranch val="init"/>
        </dgm:presLayoutVars>
      </dgm:prSet>
      <dgm:spPr/>
    </dgm:pt>
    <dgm:pt modelId="{93345346-35C7-AD41-97F7-8A91E9C4CCB5}" type="pres">
      <dgm:prSet presAssocID="{F3242F2C-D181-E648-BB54-F62487DA0610}" presName="rootComposite" presStyleCnt="0"/>
      <dgm:spPr/>
    </dgm:pt>
    <dgm:pt modelId="{DA4CECE9-9C77-B740-BE37-9C7568B3FC78}" type="pres">
      <dgm:prSet presAssocID="{F3242F2C-D181-E648-BB54-F62487DA0610}" presName="rootText" presStyleLbl="node4" presStyleIdx="0" presStyleCnt="4">
        <dgm:presLayoutVars>
          <dgm:chPref val="3"/>
        </dgm:presLayoutVars>
      </dgm:prSet>
      <dgm:spPr/>
    </dgm:pt>
    <dgm:pt modelId="{3C327540-5823-2440-8E2F-6E991F757B71}" type="pres">
      <dgm:prSet presAssocID="{F3242F2C-D181-E648-BB54-F62487DA0610}" presName="rootConnector" presStyleLbl="node4" presStyleIdx="0" presStyleCnt="4"/>
      <dgm:spPr/>
    </dgm:pt>
    <dgm:pt modelId="{5F0355C9-E736-A146-AE07-68249CB0613A}" type="pres">
      <dgm:prSet presAssocID="{F3242F2C-D181-E648-BB54-F62487DA0610}" presName="hierChild4" presStyleCnt="0"/>
      <dgm:spPr/>
    </dgm:pt>
    <dgm:pt modelId="{77503CF3-1486-E24F-8949-001D9AC7B5C8}" type="pres">
      <dgm:prSet presAssocID="{F3242F2C-D181-E648-BB54-F62487DA0610}" presName="hierChild5" presStyleCnt="0"/>
      <dgm:spPr/>
    </dgm:pt>
    <dgm:pt modelId="{B538AE07-E007-7C40-B2AF-652C64E72699}" type="pres">
      <dgm:prSet presAssocID="{32010FCD-EDD3-9D4B-B7FC-EB0311A28DF2}" presName="Name37" presStyleLbl="parChTrans1D4" presStyleIdx="1" presStyleCnt="4"/>
      <dgm:spPr/>
    </dgm:pt>
    <dgm:pt modelId="{745423DA-3FAA-BB4E-8597-26750D144BDA}" type="pres">
      <dgm:prSet presAssocID="{F16EF038-E89B-EF42-B10C-C93FF135AED2}" presName="hierRoot2" presStyleCnt="0">
        <dgm:presLayoutVars>
          <dgm:hierBranch val="init"/>
        </dgm:presLayoutVars>
      </dgm:prSet>
      <dgm:spPr/>
    </dgm:pt>
    <dgm:pt modelId="{E8E04F71-16EC-2C4C-90C9-DADE82FA70B4}" type="pres">
      <dgm:prSet presAssocID="{F16EF038-E89B-EF42-B10C-C93FF135AED2}" presName="rootComposite" presStyleCnt="0"/>
      <dgm:spPr/>
    </dgm:pt>
    <dgm:pt modelId="{E4E494D9-FBD6-DA4C-8C16-B65CF44C16BA}" type="pres">
      <dgm:prSet presAssocID="{F16EF038-E89B-EF42-B10C-C93FF135AED2}" presName="rootText" presStyleLbl="node4" presStyleIdx="1" presStyleCnt="4">
        <dgm:presLayoutVars>
          <dgm:chPref val="3"/>
        </dgm:presLayoutVars>
      </dgm:prSet>
      <dgm:spPr/>
    </dgm:pt>
    <dgm:pt modelId="{1D2C987E-7BDA-0F4C-9B1A-93101BC98144}" type="pres">
      <dgm:prSet presAssocID="{F16EF038-E89B-EF42-B10C-C93FF135AED2}" presName="rootConnector" presStyleLbl="node4" presStyleIdx="1" presStyleCnt="4"/>
      <dgm:spPr/>
    </dgm:pt>
    <dgm:pt modelId="{B6972D6D-84AF-9342-86D4-A5DB53C4A659}" type="pres">
      <dgm:prSet presAssocID="{F16EF038-E89B-EF42-B10C-C93FF135AED2}" presName="hierChild4" presStyleCnt="0"/>
      <dgm:spPr/>
    </dgm:pt>
    <dgm:pt modelId="{C970362E-1703-4A4A-AC33-8E3A51F83532}" type="pres">
      <dgm:prSet presAssocID="{F16EF038-E89B-EF42-B10C-C93FF135AED2}" presName="hierChild5" presStyleCnt="0"/>
      <dgm:spPr/>
    </dgm:pt>
    <dgm:pt modelId="{65663608-E7FF-824B-A09A-E10F6F931F48}" type="pres">
      <dgm:prSet presAssocID="{1F5F8DA3-A784-724D-9836-374C13FD8921}" presName="hierChild5" presStyleCnt="0"/>
      <dgm:spPr/>
    </dgm:pt>
    <dgm:pt modelId="{4FF1F5C4-BD31-0749-B0EF-0E37B286A431}" type="pres">
      <dgm:prSet presAssocID="{658DB494-288C-D847-9A49-B38E81191664}" presName="Name37" presStyleLbl="parChTrans1D3" presStyleIdx="5" presStyleCnt="8"/>
      <dgm:spPr/>
    </dgm:pt>
    <dgm:pt modelId="{6ABFFC54-3ADD-414A-90DF-73E562F748E5}" type="pres">
      <dgm:prSet presAssocID="{70A980A5-480D-6C4A-8AA1-DB51DB11213E}" presName="hierRoot2" presStyleCnt="0">
        <dgm:presLayoutVars>
          <dgm:hierBranch val="init"/>
        </dgm:presLayoutVars>
      </dgm:prSet>
      <dgm:spPr/>
    </dgm:pt>
    <dgm:pt modelId="{F5F094C6-EE53-9148-8956-00620D475278}" type="pres">
      <dgm:prSet presAssocID="{70A980A5-480D-6C4A-8AA1-DB51DB11213E}" presName="rootComposite" presStyleCnt="0"/>
      <dgm:spPr/>
    </dgm:pt>
    <dgm:pt modelId="{F7B657A0-A02E-124C-A0E9-30A83D27EDAE}" type="pres">
      <dgm:prSet presAssocID="{70A980A5-480D-6C4A-8AA1-DB51DB11213E}" presName="rootText" presStyleLbl="node3" presStyleIdx="5" presStyleCnt="8">
        <dgm:presLayoutVars>
          <dgm:chPref val="3"/>
        </dgm:presLayoutVars>
      </dgm:prSet>
      <dgm:spPr/>
    </dgm:pt>
    <dgm:pt modelId="{951AE4C2-9D71-5840-A27F-308E36CA5D0B}" type="pres">
      <dgm:prSet presAssocID="{70A980A5-480D-6C4A-8AA1-DB51DB11213E}" presName="rootConnector" presStyleLbl="node3" presStyleIdx="5" presStyleCnt="8"/>
      <dgm:spPr/>
    </dgm:pt>
    <dgm:pt modelId="{B9732791-846B-0F4F-85F6-6360029BC554}" type="pres">
      <dgm:prSet presAssocID="{70A980A5-480D-6C4A-8AA1-DB51DB11213E}" presName="hierChild4" presStyleCnt="0"/>
      <dgm:spPr/>
    </dgm:pt>
    <dgm:pt modelId="{3C7E67DF-28A4-2640-AA84-E8D9E7385ED2}" type="pres">
      <dgm:prSet presAssocID="{70A980A5-480D-6C4A-8AA1-DB51DB11213E}" presName="hierChild5" presStyleCnt="0"/>
      <dgm:spPr/>
    </dgm:pt>
    <dgm:pt modelId="{EDD2C2E8-18FB-D340-A701-10426E2A69FD}" type="pres">
      <dgm:prSet presAssocID="{A94C5A2C-A0AA-7543-9FC9-821717B36D71}" presName="hierChild5" presStyleCnt="0"/>
      <dgm:spPr/>
    </dgm:pt>
    <dgm:pt modelId="{0A86C956-D89C-0246-9AFA-0F499AC209DA}" type="pres">
      <dgm:prSet presAssocID="{C71705F2-4341-D34D-A50E-CE93D6D05F9F}" presName="Name37" presStyleLbl="parChTrans1D2" presStyleIdx="3" presStyleCnt="4"/>
      <dgm:spPr/>
    </dgm:pt>
    <dgm:pt modelId="{85F8694C-41D8-0648-91AF-60446B13F659}" type="pres">
      <dgm:prSet presAssocID="{C7D1EF0A-DEB6-744A-BF35-37D1AD1EE61C}" presName="hierRoot2" presStyleCnt="0">
        <dgm:presLayoutVars>
          <dgm:hierBranch val="init"/>
        </dgm:presLayoutVars>
      </dgm:prSet>
      <dgm:spPr/>
    </dgm:pt>
    <dgm:pt modelId="{516B756C-A3B0-1743-A7CD-D92676DC3A89}" type="pres">
      <dgm:prSet presAssocID="{C7D1EF0A-DEB6-744A-BF35-37D1AD1EE61C}" presName="rootComposite" presStyleCnt="0"/>
      <dgm:spPr/>
    </dgm:pt>
    <dgm:pt modelId="{E3DBA390-B1F9-0C49-8DD1-CD2D8BB3408C}" type="pres">
      <dgm:prSet presAssocID="{C7D1EF0A-DEB6-744A-BF35-37D1AD1EE61C}" presName="rootText" presStyleLbl="node2" presStyleIdx="3" presStyleCnt="4">
        <dgm:presLayoutVars>
          <dgm:chPref val="3"/>
        </dgm:presLayoutVars>
      </dgm:prSet>
      <dgm:spPr/>
    </dgm:pt>
    <dgm:pt modelId="{A9D21CE2-E9F0-2D4D-AF37-DBCD5C483FCC}" type="pres">
      <dgm:prSet presAssocID="{C7D1EF0A-DEB6-744A-BF35-37D1AD1EE61C}" presName="rootConnector" presStyleLbl="node2" presStyleIdx="3" presStyleCnt="4"/>
      <dgm:spPr/>
    </dgm:pt>
    <dgm:pt modelId="{47598460-A9EB-CB40-908C-CC602E635BE1}" type="pres">
      <dgm:prSet presAssocID="{C7D1EF0A-DEB6-744A-BF35-37D1AD1EE61C}" presName="hierChild4" presStyleCnt="0"/>
      <dgm:spPr/>
    </dgm:pt>
    <dgm:pt modelId="{93B0FF31-5585-2543-90BB-9CC1D85ED209}" type="pres">
      <dgm:prSet presAssocID="{5E0CB302-7F4A-7941-AE50-8D8D50AAA5FD}" presName="Name37" presStyleLbl="parChTrans1D3" presStyleIdx="6" presStyleCnt="8"/>
      <dgm:spPr/>
    </dgm:pt>
    <dgm:pt modelId="{ACE8A675-6783-534E-8E9B-35F372B407A4}" type="pres">
      <dgm:prSet presAssocID="{97124C59-8F77-4F46-82A6-E0F045B455A9}" presName="hierRoot2" presStyleCnt="0">
        <dgm:presLayoutVars>
          <dgm:hierBranch val="init"/>
        </dgm:presLayoutVars>
      </dgm:prSet>
      <dgm:spPr/>
    </dgm:pt>
    <dgm:pt modelId="{8BBE1FBE-F8B2-734D-88E0-FC7D35B9F6B1}" type="pres">
      <dgm:prSet presAssocID="{97124C59-8F77-4F46-82A6-E0F045B455A9}" presName="rootComposite" presStyleCnt="0"/>
      <dgm:spPr/>
    </dgm:pt>
    <dgm:pt modelId="{F1E8B8F7-4315-8043-8E08-81DA3E783285}" type="pres">
      <dgm:prSet presAssocID="{97124C59-8F77-4F46-82A6-E0F045B455A9}" presName="rootText" presStyleLbl="node3" presStyleIdx="6" presStyleCnt="8">
        <dgm:presLayoutVars>
          <dgm:chPref val="3"/>
        </dgm:presLayoutVars>
      </dgm:prSet>
      <dgm:spPr/>
    </dgm:pt>
    <dgm:pt modelId="{DA3CEC14-F6A4-904D-9C1F-2255CD21D427}" type="pres">
      <dgm:prSet presAssocID="{97124C59-8F77-4F46-82A6-E0F045B455A9}" presName="rootConnector" presStyleLbl="node3" presStyleIdx="6" presStyleCnt="8"/>
      <dgm:spPr/>
    </dgm:pt>
    <dgm:pt modelId="{CD9B842D-8C64-944D-965F-921559528137}" type="pres">
      <dgm:prSet presAssocID="{97124C59-8F77-4F46-82A6-E0F045B455A9}" presName="hierChild4" presStyleCnt="0"/>
      <dgm:spPr/>
    </dgm:pt>
    <dgm:pt modelId="{CE850AFC-7AB2-E046-8A16-9FB43A762508}" type="pres">
      <dgm:prSet presAssocID="{97124C59-8F77-4F46-82A6-E0F045B455A9}" presName="hierChild5" presStyleCnt="0"/>
      <dgm:spPr/>
    </dgm:pt>
    <dgm:pt modelId="{2D54ACD0-D834-0247-9A3A-71506CE045E8}" type="pres">
      <dgm:prSet presAssocID="{3CAAA09A-EECB-134F-B58B-613D03222CC5}" presName="Name37" presStyleLbl="parChTrans1D3" presStyleIdx="7" presStyleCnt="8"/>
      <dgm:spPr/>
    </dgm:pt>
    <dgm:pt modelId="{CF217122-61A0-0247-8299-1F929F1F225E}" type="pres">
      <dgm:prSet presAssocID="{008001A0-0678-3449-8736-F034CA380AC3}" presName="hierRoot2" presStyleCnt="0">
        <dgm:presLayoutVars>
          <dgm:hierBranch val="init"/>
        </dgm:presLayoutVars>
      </dgm:prSet>
      <dgm:spPr/>
    </dgm:pt>
    <dgm:pt modelId="{A6D85DC0-89F9-804A-807D-4357066A3753}" type="pres">
      <dgm:prSet presAssocID="{008001A0-0678-3449-8736-F034CA380AC3}" presName="rootComposite" presStyleCnt="0"/>
      <dgm:spPr/>
    </dgm:pt>
    <dgm:pt modelId="{6111F391-7E82-664B-BF3A-03F1300F00DF}" type="pres">
      <dgm:prSet presAssocID="{008001A0-0678-3449-8736-F034CA380AC3}" presName="rootText" presStyleLbl="node3" presStyleIdx="7" presStyleCnt="8">
        <dgm:presLayoutVars>
          <dgm:chPref val="3"/>
        </dgm:presLayoutVars>
      </dgm:prSet>
      <dgm:spPr/>
    </dgm:pt>
    <dgm:pt modelId="{AD4ADFB2-A023-EC48-BC44-5F82D7691330}" type="pres">
      <dgm:prSet presAssocID="{008001A0-0678-3449-8736-F034CA380AC3}" presName="rootConnector" presStyleLbl="node3" presStyleIdx="7" presStyleCnt="8"/>
      <dgm:spPr/>
    </dgm:pt>
    <dgm:pt modelId="{6DACDF05-ABD8-A84E-B4D5-4BEAEA99FF1A}" type="pres">
      <dgm:prSet presAssocID="{008001A0-0678-3449-8736-F034CA380AC3}" presName="hierChild4" presStyleCnt="0"/>
      <dgm:spPr/>
    </dgm:pt>
    <dgm:pt modelId="{B03A8358-E2E5-014C-9782-E42148701E10}" type="pres">
      <dgm:prSet presAssocID="{154187EC-0C37-C04F-B6BA-E75F994F4536}" presName="Name37" presStyleLbl="parChTrans1D4" presStyleIdx="2" presStyleCnt="4"/>
      <dgm:spPr/>
    </dgm:pt>
    <dgm:pt modelId="{44538882-5E2A-124C-B38D-910352D2B7E2}" type="pres">
      <dgm:prSet presAssocID="{5A9570DF-881E-CC46-8942-BDB4D8423522}" presName="hierRoot2" presStyleCnt="0">
        <dgm:presLayoutVars>
          <dgm:hierBranch val="init"/>
        </dgm:presLayoutVars>
      </dgm:prSet>
      <dgm:spPr/>
    </dgm:pt>
    <dgm:pt modelId="{5E9432F1-2552-D34C-B1D4-58221AA09840}" type="pres">
      <dgm:prSet presAssocID="{5A9570DF-881E-CC46-8942-BDB4D8423522}" presName="rootComposite" presStyleCnt="0"/>
      <dgm:spPr/>
    </dgm:pt>
    <dgm:pt modelId="{E2AC072B-AD70-004D-9C7A-68EB4413CEFE}" type="pres">
      <dgm:prSet presAssocID="{5A9570DF-881E-CC46-8942-BDB4D8423522}" presName="rootText" presStyleLbl="node4" presStyleIdx="2" presStyleCnt="4">
        <dgm:presLayoutVars>
          <dgm:chPref val="3"/>
        </dgm:presLayoutVars>
      </dgm:prSet>
      <dgm:spPr/>
    </dgm:pt>
    <dgm:pt modelId="{73FD18F0-781E-E44F-A61A-8C20494295D9}" type="pres">
      <dgm:prSet presAssocID="{5A9570DF-881E-CC46-8942-BDB4D8423522}" presName="rootConnector" presStyleLbl="node4" presStyleIdx="2" presStyleCnt="4"/>
      <dgm:spPr/>
    </dgm:pt>
    <dgm:pt modelId="{76EC5DF7-BC61-D541-82C0-13925B032D90}" type="pres">
      <dgm:prSet presAssocID="{5A9570DF-881E-CC46-8942-BDB4D8423522}" presName="hierChild4" presStyleCnt="0"/>
      <dgm:spPr/>
    </dgm:pt>
    <dgm:pt modelId="{E627830C-7C4B-2842-9CA6-EEC0348827D6}" type="pres">
      <dgm:prSet presAssocID="{5A9570DF-881E-CC46-8942-BDB4D8423522}" presName="hierChild5" presStyleCnt="0"/>
      <dgm:spPr/>
    </dgm:pt>
    <dgm:pt modelId="{47028DD7-8398-DF4A-B40D-EAB7738C7C5A}" type="pres">
      <dgm:prSet presAssocID="{1D6BC375-C974-4D42-9287-28F655C4F595}" presName="Name37" presStyleLbl="parChTrans1D4" presStyleIdx="3" presStyleCnt="4"/>
      <dgm:spPr/>
    </dgm:pt>
    <dgm:pt modelId="{AE1DAD11-DB08-2347-86ED-C9EE13C7BEDD}" type="pres">
      <dgm:prSet presAssocID="{851C0BEE-FA5C-4A47-94E6-3BB2B481A26F}" presName="hierRoot2" presStyleCnt="0">
        <dgm:presLayoutVars>
          <dgm:hierBranch val="init"/>
        </dgm:presLayoutVars>
      </dgm:prSet>
      <dgm:spPr/>
    </dgm:pt>
    <dgm:pt modelId="{4A6BB024-5B16-CE4A-9B46-BCCDDA91B306}" type="pres">
      <dgm:prSet presAssocID="{851C0BEE-FA5C-4A47-94E6-3BB2B481A26F}" presName="rootComposite" presStyleCnt="0"/>
      <dgm:spPr/>
    </dgm:pt>
    <dgm:pt modelId="{B826ED2D-4B81-FB4A-9717-9FBEA6BE08C7}" type="pres">
      <dgm:prSet presAssocID="{851C0BEE-FA5C-4A47-94E6-3BB2B481A26F}" presName="rootText" presStyleLbl="node4" presStyleIdx="3" presStyleCnt="4">
        <dgm:presLayoutVars>
          <dgm:chPref val="3"/>
        </dgm:presLayoutVars>
      </dgm:prSet>
      <dgm:spPr/>
    </dgm:pt>
    <dgm:pt modelId="{70575195-6802-EE4A-AF7C-C87D7237A8BC}" type="pres">
      <dgm:prSet presAssocID="{851C0BEE-FA5C-4A47-94E6-3BB2B481A26F}" presName="rootConnector" presStyleLbl="node4" presStyleIdx="3" presStyleCnt="4"/>
      <dgm:spPr/>
    </dgm:pt>
    <dgm:pt modelId="{E525F01F-E561-1A46-B1FD-E93C697253BA}" type="pres">
      <dgm:prSet presAssocID="{851C0BEE-FA5C-4A47-94E6-3BB2B481A26F}" presName="hierChild4" presStyleCnt="0"/>
      <dgm:spPr/>
    </dgm:pt>
    <dgm:pt modelId="{B1C706C8-EC14-4B4E-AD52-CB1F8580D1BF}" type="pres">
      <dgm:prSet presAssocID="{851C0BEE-FA5C-4A47-94E6-3BB2B481A26F}" presName="hierChild5" presStyleCnt="0"/>
      <dgm:spPr/>
    </dgm:pt>
    <dgm:pt modelId="{32285128-1AD0-A940-BD3A-DC8BDEAB5B7B}" type="pres">
      <dgm:prSet presAssocID="{008001A0-0678-3449-8736-F034CA380AC3}" presName="hierChild5" presStyleCnt="0"/>
      <dgm:spPr/>
    </dgm:pt>
    <dgm:pt modelId="{C1736C3F-BD46-F745-BB34-19E8014637FF}" type="pres">
      <dgm:prSet presAssocID="{C7D1EF0A-DEB6-744A-BF35-37D1AD1EE61C}" presName="hierChild5" presStyleCnt="0"/>
      <dgm:spPr/>
    </dgm:pt>
    <dgm:pt modelId="{B740FF04-2EC3-F245-9D58-267D55566CCD}" type="pres">
      <dgm:prSet presAssocID="{82180268-D522-A544-9B86-7AE444533C8D}" presName="hierChild3" presStyleCnt="0"/>
      <dgm:spPr/>
    </dgm:pt>
  </dgm:ptLst>
  <dgm:cxnLst>
    <dgm:cxn modelId="{EF9BEA00-F286-7444-9996-DDD562EA3C93}" type="presOf" srcId="{5E0CB302-7F4A-7941-AE50-8D8D50AAA5FD}" destId="{93B0FF31-5585-2543-90BB-9CC1D85ED209}" srcOrd="0" destOrd="0" presId="urn:microsoft.com/office/officeart/2005/8/layout/orgChart1"/>
    <dgm:cxn modelId="{D9F69F0B-F2C0-2B40-9CE3-D68A0750C46A}" type="presOf" srcId="{5894AFC1-DB8E-B54D-82F9-62F05C66E558}" destId="{C1173641-FC7C-8D42-A06B-6587111D4E78}" srcOrd="1" destOrd="0" presId="urn:microsoft.com/office/officeart/2005/8/layout/orgChart1"/>
    <dgm:cxn modelId="{B563560D-4B51-264C-974D-08F1EE60504B}" srcId="{C7D1EF0A-DEB6-744A-BF35-37D1AD1EE61C}" destId="{008001A0-0678-3449-8736-F034CA380AC3}" srcOrd="1" destOrd="0" parTransId="{3CAAA09A-EECB-134F-B58B-613D03222CC5}" sibTransId="{714B04FA-9988-024B-A28D-9FFFABFF0474}"/>
    <dgm:cxn modelId="{1FA0830D-ED0F-CB40-8F3B-8DDEB0F6FBF4}" type="presOf" srcId="{5894AFC1-DB8E-B54D-82F9-62F05C66E558}" destId="{24170868-724E-7A49-B62F-845A3D3FA509}" srcOrd="0" destOrd="0" presId="urn:microsoft.com/office/officeart/2005/8/layout/orgChart1"/>
    <dgm:cxn modelId="{0279560E-EF54-2743-98AB-839D44660EFF}" type="presOf" srcId="{F3242F2C-D181-E648-BB54-F62487DA0610}" destId="{3C327540-5823-2440-8E2F-6E991F757B71}" srcOrd="1" destOrd="0" presId="urn:microsoft.com/office/officeart/2005/8/layout/orgChart1"/>
    <dgm:cxn modelId="{9F7E3E11-5329-704A-9EF8-5D59BF958ED4}" type="presOf" srcId="{199CE94C-B35E-724A-A9EA-F0C09481CF4A}" destId="{99205665-CF5C-AD41-B5C7-3057A99664EC}" srcOrd="1" destOrd="0" presId="urn:microsoft.com/office/officeart/2005/8/layout/orgChart1"/>
    <dgm:cxn modelId="{E7DB5916-ACE8-A241-A4A6-16EC57DDEDD5}" type="presOf" srcId="{199CE94C-B35E-724A-A9EA-F0C09481CF4A}" destId="{04B8C79D-3999-184A-A7DB-62039F9B5AA9}" srcOrd="0" destOrd="0" presId="urn:microsoft.com/office/officeart/2005/8/layout/orgChart1"/>
    <dgm:cxn modelId="{F2B43A19-A062-C14A-81BF-289E59535E93}" type="presOf" srcId="{A94C5A2C-A0AA-7543-9FC9-821717B36D71}" destId="{B5CF7CEC-1EF2-4F48-8245-4D70B660AF55}" srcOrd="0" destOrd="0" presId="urn:microsoft.com/office/officeart/2005/8/layout/orgChart1"/>
    <dgm:cxn modelId="{4865EE22-D583-604A-95F5-9D15F7CD2A57}" type="presOf" srcId="{F3242F2C-D181-E648-BB54-F62487DA0610}" destId="{DA4CECE9-9C77-B740-BE37-9C7568B3FC78}" srcOrd="0" destOrd="0" presId="urn:microsoft.com/office/officeart/2005/8/layout/orgChart1"/>
    <dgm:cxn modelId="{9487A523-88F3-934D-9242-83C454788161}" type="presOf" srcId="{97124C59-8F77-4F46-82A6-E0F045B455A9}" destId="{F1E8B8F7-4315-8043-8E08-81DA3E783285}" srcOrd="0" destOrd="0" presId="urn:microsoft.com/office/officeart/2005/8/layout/orgChart1"/>
    <dgm:cxn modelId="{06AC4624-4F49-C044-BCBD-D82301D998AD}" type="presOf" srcId="{A94C5A2C-A0AA-7543-9FC9-821717B36D71}" destId="{D7A2411C-8098-A54C-BDB0-3C8F7BD18A58}" srcOrd="1" destOrd="0" presId="urn:microsoft.com/office/officeart/2005/8/layout/orgChart1"/>
    <dgm:cxn modelId="{538B8732-3FC6-0243-BF8D-1CECFAB21252}" type="presOf" srcId="{C7D1EF0A-DEB6-744A-BF35-37D1AD1EE61C}" destId="{A9D21CE2-E9F0-2D4D-AF37-DBCD5C483FCC}" srcOrd="1" destOrd="0" presId="urn:microsoft.com/office/officeart/2005/8/layout/orgChart1"/>
    <dgm:cxn modelId="{AD67E232-4AA5-9441-9BC2-DC30CA530152}" type="presOf" srcId="{C71705F2-4341-D34D-A50E-CE93D6D05F9F}" destId="{0A86C956-D89C-0246-9AFA-0F499AC209DA}" srcOrd="0" destOrd="0" presId="urn:microsoft.com/office/officeart/2005/8/layout/orgChart1"/>
    <dgm:cxn modelId="{D63E5336-824D-8749-AAB6-84EA602E931B}" srcId="{008001A0-0678-3449-8736-F034CA380AC3}" destId="{851C0BEE-FA5C-4A47-94E6-3BB2B481A26F}" srcOrd="1" destOrd="0" parTransId="{1D6BC375-C974-4D42-9287-28F655C4F595}" sibTransId="{2DFB59FC-E0F2-934B-B590-0B46BA51D928}"/>
    <dgm:cxn modelId="{CBB3B23A-C0BD-E841-B103-F6700AC11926}" srcId="{82180268-D522-A544-9B86-7AE444533C8D}" destId="{5894AFC1-DB8E-B54D-82F9-62F05C66E558}" srcOrd="1" destOrd="0" parTransId="{A78A217F-812A-FE4B-A687-0335C40A9A3B}" sibTransId="{52EC5191-0D32-0143-ADD6-1847E56D858F}"/>
    <dgm:cxn modelId="{1B1EB33A-C3B1-9244-AD19-F0CE24FBA588}" type="presOf" srcId="{008001A0-0678-3449-8736-F034CA380AC3}" destId="{6111F391-7E82-664B-BF3A-03F1300F00DF}" srcOrd="0" destOrd="0" presId="urn:microsoft.com/office/officeart/2005/8/layout/orgChart1"/>
    <dgm:cxn modelId="{FB95123E-B0E5-7A4D-8F37-90E75577D667}" type="presOf" srcId="{7EF52713-517A-F847-A722-B7A59120D6A1}" destId="{88398472-9402-9C45-9E14-6C519B4C2887}" srcOrd="0" destOrd="0" presId="urn:microsoft.com/office/officeart/2005/8/layout/orgChart1"/>
    <dgm:cxn modelId="{835FC746-E7D7-D641-B562-EA2332F103C8}" type="presOf" srcId="{F16EF038-E89B-EF42-B10C-C93FF135AED2}" destId="{1D2C987E-7BDA-0F4C-9B1A-93101BC98144}" srcOrd="1" destOrd="0" presId="urn:microsoft.com/office/officeart/2005/8/layout/orgChart1"/>
    <dgm:cxn modelId="{F871CD48-01E4-D047-A373-CBC3354B69CE}" type="presOf" srcId="{97124C59-8F77-4F46-82A6-E0F045B455A9}" destId="{DA3CEC14-F6A4-904D-9C1F-2255CD21D427}" srcOrd="1" destOrd="0" presId="urn:microsoft.com/office/officeart/2005/8/layout/orgChart1"/>
    <dgm:cxn modelId="{87F2454A-7A8C-8E40-BF4A-84DE7C24FDC6}" type="presOf" srcId="{3CAAA09A-EECB-134F-B58B-613D03222CC5}" destId="{2D54ACD0-D834-0247-9A3A-71506CE045E8}" srcOrd="0" destOrd="0" presId="urn:microsoft.com/office/officeart/2005/8/layout/orgChart1"/>
    <dgm:cxn modelId="{C9B91750-90A1-5B4A-814E-ADA7C3A7CC18}" srcId="{199CE94C-B35E-724A-A9EA-F0C09481CF4A}" destId="{5B6DC221-DE24-6F4C-A4DE-0B69505192BC}" srcOrd="3" destOrd="0" parTransId="{EC3D7104-1F20-D945-A644-46EFCA5718C9}" sibTransId="{E7999B61-1D5B-EF44-A57C-B1F5AF57E35A}"/>
    <dgm:cxn modelId="{5D7E0652-3667-8049-9B2C-287BBA17AC0C}" srcId="{A94C5A2C-A0AA-7543-9FC9-821717B36D71}" destId="{1F5F8DA3-A784-724D-9836-374C13FD8921}" srcOrd="0" destOrd="0" parTransId="{33DED25D-40D0-4F49-B183-8533751D6923}" sibTransId="{72C3D199-A4B2-994A-8CAC-451E506FCA73}"/>
    <dgm:cxn modelId="{D2AB1756-872A-944F-A710-7226C39C4C95}" srcId="{199CE94C-B35E-724A-A9EA-F0C09481CF4A}" destId="{1DCAD1E5-5EA4-CF4F-91DC-AD3D71E50562}" srcOrd="1" destOrd="0" parTransId="{BF278636-9149-B048-8083-0BF61E5EF86C}" sibTransId="{37A9658A-B73D-3943-8928-1CAA08B6C8C1}"/>
    <dgm:cxn modelId="{73E68F5A-0DC9-5041-B7B0-FAD2AB3E03CB}" type="presOf" srcId="{82180268-D522-A544-9B86-7AE444533C8D}" destId="{012716BB-0197-3F43-8A5B-4A0DAD48E488}" srcOrd="0" destOrd="0" presId="urn:microsoft.com/office/officeart/2005/8/layout/orgChart1"/>
    <dgm:cxn modelId="{8521885C-1B73-2B4F-9F87-7B2CF9341700}" type="presOf" srcId="{1F5F8DA3-A784-724D-9836-374C13FD8921}" destId="{6B937062-5E9D-9B45-B810-A7BDBE5E92AD}" srcOrd="0" destOrd="0" presId="urn:microsoft.com/office/officeart/2005/8/layout/orgChart1"/>
    <dgm:cxn modelId="{B9E90360-6587-6744-94BC-9B6D05AA609F}" type="presOf" srcId="{5A9570DF-881E-CC46-8942-BDB4D8423522}" destId="{73FD18F0-781E-E44F-A61A-8C20494295D9}" srcOrd="1" destOrd="0" presId="urn:microsoft.com/office/officeart/2005/8/layout/orgChart1"/>
    <dgm:cxn modelId="{29559F61-298F-184D-A2FF-85F6CC0FC460}" type="presOf" srcId="{F16EF038-E89B-EF42-B10C-C93FF135AED2}" destId="{E4E494D9-FBD6-DA4C-8C16-B65CF44C16BA}" srcOrd="0" destOrd="0" presId="urn:microsoft.com/office/officeart/2005/8/layout/orgChart1"/>
    <dgm:cxn modelId="{D212A568-811E-1E49-BF0E-F9B7AA4E8B10}" type="presOf" srcId="{70A980A5-480D-6C4A-8AA1-DB51DB11213E}" destId="{951AE4C2-9D71-5840-A27F-308E36CA5D0B}" srcOrd="1" destOrd="0" presId="urn:microsoft.com/office/officeart/2005/8/layout/orgChart1"/>
    <dgm:cxn modelId="{E66AA568-877A-2045-B649-64D22D84929C}" srcId="{1F5F8DA3-A784-724D-9836-374C13FD8921}" destId="{F16EF038-E89B-EF42-B10C-C93FF135AED2}" srcOrd="1" destOrd="0" parTransId="{32010FCD-EDD3-9D4B-B7FC-EB0311A28DF2}" sibTransId="{E653C673-2FD8-7840-8E05-126D0DCA910D}"/>
    <dgm:cxn modelId="{EFEFB969-172D-8240-A23B-50C8E79213DE}" type="presOf" srcId="{13AF4D79-6C0C-CA47-A252-058064E3113F}" destId="{1B8B65C8-C928-9644-BB14-75848062C486}" srcOrd="0" destOrd="0" presId="urn:microsoft.com/office/officeart/2005/8/layout/orgChart1"/>
    <dgm:cxn modelId="{F203E175-4A43-5147-99C1-31F5B4EDA5B7}" srcId="{82180268-D522-A544-9B86-7AE444533C8D}" destId="{199CE94C-B35E-724A-A9EA-F0C09481CF4A}" srcOrd="0" destOrd="0" parTransId="{7EF52713-517A-F847-A722-B7A59120D6A1}" sibTransId="{F761ADA3-B008-4A4F-88A5-9506B8D37849}"/>
    <dgm:cxn modelId="{B48A7276-B53B-B143-B03F-187B34CE496C}" type="presOf" srcId="{BF278636-9149-B048-8083-0BF61E5EF86C}" destId="{791423B0-51A8-5149-AD3B-1FEF01507A57}" srcOrd="0" destOrd="0" presId="urn:microsoft.com/office/officeart/2005/8/layout/orgChart1"/>
    <dgm:cxn modelId="{4DAC1777-F325-AB4E-8030-3E840C48E9B3}" type="presOf" srcId="{D6B1BA20-41CD-1F4A-B63D-2E6271D17615}" destId="{D747894F-A828-E94B-85E6-88EE13B96636}" srcOrd="1" destOrd="0" presId="urn:microsoft.com/office/officeart/2005/8/layout/orgChart1"/>
    <dgm:cxn modelId="{91BF4E79-ADE0-4246-B35E-14412F326CA9}" type="presOf" srcId="{658DB494-288C-D847-9A49-B38E81191664}" destId="{4FF1F5C4-BD31-0749-B0EF-0E37B286A431}" srcOrd="0" destOrd="0" presId="urn:microsoft.com/office/officeart/2005/8/layout/orgChart1"/>
    <dgm:cxn modelId="{8C991A7D-0D19-264B-91E3-CEF26FC5B910}" srcId="{199CE94C-B35E-724A-A9EA-F0C09481CF4A}" destId="{B4E3A121-1AB5-D341-8ECE-A72009565075}" srcOrd="2" destOrd="0" parTransId="{5D233042-8C5E-FC4C-8294-E44A3A6691F0}" sibTransId="{F6E1A78B-D697-D544-8EEA-70AF1153CA61}"/>
    <dgm:cxn modelId="{945BED7F-4EA1-3A45-96A5-0A4936D3C3B4}" type="presOf" srcId="{B4E3A121-1AB5-D341-8ECE-A72009565075}" destId="{EFDC4B90-8A56-F84D-9A3C-5133A921AEF1}" srcOrd="1" destOrd="0" presId="urn:microsoft.com/office/officeart/2005/8/layout/orgChart1"/>
    <dgm:cxn modelId="{5DFBA182-47B4-3044-8475-41EC37C57FED}" type="presOf" srcId="{EED516D9-A253-8D4E-818A-37BC24863B56}" destId="{8AB9E37B-4B38-D94C-994B-5E50CEAE9AAB}" srcOrd="0" destOrd="0" presId="urn:microsoft.com/office/officeart/2005/8/layout/orgChart1"/>
    <dgm:cxn modelId="{BB62D682-A0F0-7846-A77F-DCC1D95AC0AB}" srcId="{008001A0-0678-3449-8736-F034CA380AC3}" destId="{5A9570DF-881E-CC46-8942-BDB4D8423522}" srcOrd="0" destOrd="0" parTransId="{154187EC-0C37-C04F-B6BA-E75F994F4536}" sibTransId="{16D8520A-618C-7D4F-B5B7-E5007DE8C4A9}"/>
    <dgm:cxn modelId="{D9ECA485-4213-0244-9362-285924D581ED}" type="presOf" srcId="{154187EC-0C37-C04F-B6BA-E75F994F4536}" destId="{B03A8358-E2E5-014C-9782-E42148701E10}" srcOrd="0" destOrd="0" presId="urn:microsoft.com/office/officeart/2005/8/layout/orgChart1"/>
    <dgm:cxn modelId="{3A446786-20C6-FF49-8E68-4E628AEE1503}" type="presOf" srcId="{32010FCD-EDD3-9D4B-B7FC-EB0311A28DF2}" destId="{B538AE07-E007-7C40-B2AF-652C64E72699}" srcOrd="0" destOrd="0" presId="urn:microsoft.com/office/officeart/2005/8/layout/orgChart1"/>
    <dgm:cxn modelId="{E94B168E-41F8-1B40-9FD7-29474C4E6A59}" type="presOf" srcId="{6C839F4C-29AF-1A49-B2F5-219D79B941EE}" destId="{56D14230-4A30-7B49-8EDE-C8A42321E25E}" srcOrd="0" destOrd="0" presId="urn:microsoft.com/office/officeart/2005/8/layout/orgChart1"/>
    <dgm:cxn modelId="{E9F14B8F-E628-1346-8ED7-7BE138C49985}" type="presOf" srcId="{82180268-D522-A544-9B86-7AE444533C8D}" destId="{153FB9CE-51A8-0040-91E4-E5A5FD8086AB}" srcOrd="1" destOrd="0" presId="urn:microsoft.com/office/officeart/2005/8/layout/orgChart1"/>
    <dgm:cxn modelId="{83106C8F-1B99-5541-BC81-C5FB60232169}" type="presOf" srcId="{0A338CBD-F340-8047-B14E-D6FB654A1FC2}" destId="{E80597BB-52FA-354B-B131-4BD464C911B4}" srcOrd="0" destOrd="0" presId="urn:microsoft.com/office/officeart/2005/8/layout/orgChart1"/>
    <dgm:cxn modelId="{8D2241A0-4A99-1048-B823-982ABF3D368C}" srcId="{82180268-D522-A544-9B86-7AE444533C8D}" destId="{A94C5A2C-A0AA-7543-9FC9-821717B36D71}" srcOrd="2" destOrd="0" parTransId="{0A338CBD-F340-8047-B14E-D6FB654A1FC2}" sibTransId="{3AE98414-CB50-B84C-9987-58EC475C5177}"/>
    <dgm:cxn modelId="{9851C5A1-6CF5-E64C-9052-934D6377D712}" type="presOf" srcId="{EC3D7104-1F20-D945-A644-46EFCA5718C9}" destId="{E2D3FD7A-58F8-1D4B-8495-96300842CAC5}" srcOrd="0" destOrd="0" presId="urn:microsoft.com/office/officeart/2005/8/layout/orgChart1"/>
    <dgm:cxn modelId="{3749B9A2-58F3-E148-8342-350B1F2E85B9}" type="presOf" srcId="{851C0BEE-FA5C-4A47-94E6-3BB2B481A26F}" destId="{B826ED2D-4B81-FB4A-9717-9FBEA6BE08C7}" srcOrd="0" destOrd="0" presId="urn:microsoft.com/office/officeart/2005/8/layout/orgChart1"/>
    <dgm:cxn modelId="{5527EEA3-2D5F-F74F-BB4F-36235C3411F5}" type="presOf" srcId="{5D233042-8C5E-FC4C-8294-E44A3A6691F0}" destId="{2FE45B83-F01F-3747-BA81-0E7F0E806ACF}" srcOrd="0" destOrd="0" presId="urn:microsoft.com/office/officeart/2005/8/layout/orgChart1"/>
    <dgm:cxn modelId="{CD75AEA4-1D5C-5741-8ADC-0C384271C8FA}" type="presOf" srcId="{C7D1EF0A-DEB6-744A-BF35-37D1AD1EE61C}" destId="{E3DBA390-B1F9-0C49-8DD1-CD2D8BB3408C}" srcOrd="0" destOrd="0" presId="urn:microsoft.com/office/officeart/2005/8/layout/orgChart1"/>
    <dgm:cxn modelId="{1B959AAA-EBCD-0945-8061-F1DA76E89AB5}" type="presOf" srcId="{1D6BC375-C974-4D42-9287-28F655C4F595}" destId="{47028DD7-8398-DF4A-B40D-EAB7738C7C5A}" srcOrd="0" destOrd="0" presId="urn:microsoft.com/office/officeart/2005/8/layout/orgChart1"/>
    <dgm:cxn modelId="{C922C6AB-F1FB-5942-BD1E-AE66663D685D}" srcId="{A94C5A2C-A0AA-7543-9FC9-821717B36D71}" destId="{70A980A5-480D-6C4A-8AA1-DB51DB11213E}" srcOrd="1" destOrd="0" parTransId="{658DB494-288C-D847-9A49-B38E81191664}" sibTransId="{7749D366-B87F-CB4B-908C-4A95C11BF0E9}"/>
    <dgm:cxn modelId="{455588B7-D541-8142-BE6C-1CB4D3B5C084}" srcId="{199CE94C-B35E-724A-A9EA-F0C09481CF4A}" destId="{D6B1BA20-41CD-1F4A-B63D-2E6271D17615}" srcOrd="0" destOrd="0" parTransId="{6C839F4C-29AF-1A49-B2F5-219D79B941EE}" sibTransId="{33E284AC-104C-8648-82A1-A980A0B5841D}"/>
    <dgm:cxn modelId="{9E8926BA-DAC5-344F-B147-77BB82DC4F5A}" type="presOf" srcId="{008001A0-0678-3449-8736-F034CA380AC3}" destId="{AD4ADFB2-A023-EC48-BC44-5F82D7691330}" srcOrd="1" destOrd="0" presId="urn:microsoft.com/office/officeart/2005/8/layout/orgChart1"/>
    <dgm:cxn modelId="{F4964FBB-4284-FE41-8AFB-C1C8FBAB8620}" srcId="{EED516D9-A253-8D4E-818A-37BC24863B56}" destId="{82180268-D522-A544-9B86-7AE444533C8D}" srcOrd="0" destOrd="0" parTransId="{85C092C8-738D-5441-8DFB-2A4D5EFB3D17}" sibTransId="{5343ADA2-0D0A-414B-84F3-04F7A3787C6E}"/>
    <dgm:cxn modelId="{CFE348BD-2E35-4B47-9C0D-89AEEDE36E41}" type="presOf" srcId="{5B6DC221-DE24-6F4C-A4DE-0B69505192BC}" destId="{096B7BEF-2D99-9B41-ABD8-915A9B1214A8}" srcOrd="0" destOrd="0" presId="urn:microsoft.com/office/officeart/2005/8/layout/orgChart1"/>
    <dgm:cxn modelId="{549924BE-E0CE-5D49-BEA5-8A91D79545A4}" type="presOf" srcId="{5A9570DF-881E-CC46-8942-BDB4D8423522}" destId="{E2AC072B-AD70-004D-9C7A-68EB4413CEFE}" srcOrd="0" destOrd="0" presId="urn:microsoft.com/office/officeart/2005/8/layout/orgChart1"/>
    <dgm:cxn modelId="{DF0DECC0-1D1F-5F42-8180-095BD54CCBEF}" type="presOf" srcId="{1F5F8DA3-A784-724D-9836-374C13FD8921}" destId="{1CC34F84-BE5D-444F-A08C-A8FB59A594CA}" srcOrd="1" destOrd="0" presId="urn:microsoft.com/office/officeart/2005/8/layout/orgChart1"/>
    <dgm:cxn modelId="{ABB69FC5-2449-764D-9D2E-62DF830CB578}" type="presOf" srcId="{A78A217F-812A-FE4B-A687-0335C40A9A3B}" destId="{00D7AD35-9ED7-994E-9134-760F175A098D}" srcOrd="0" destOrd="0" presId="urn:microsoft.com/office/officeart/2005/8/layout/orgChart1"/>
    <dgm:cxn modelId="{E8479FCC-6530-C841-944B-DC2DC073AA17}" srcId="{1F5F8DA3-A784-724D-9836-374C13FD8921}" destId="{F3242F2C-D181-E648-BB54-F62487DA0610}" srcOrd="0" destOrd="0" parTransId="{13AF4D79-6C0C-CA47-A252-058064E3113F}" sibTransId="{3BC35959-E1F2-1148-976B-5ACDB8F9BDF4}"/>
    <dgm:cxn modelId="{FC5F6ADD-6008-1B48-AA0D-421573A5EA5F}" type="presOf" srcId="{D6B1BA20-41CD-1F4A-B63D-2E6271D17615}" destId="{0AEF9C91-D276-F64C-85A0-E497B03EC501}" srcOrd="0" destOrd="0" presId="urn:microsoft.com/office/officeart/2005/8/layout/orgChart1"/>
    <dgm:cxn modelId="{D8A9CCE6-B865-1044-A09C-AA364E0608A5}" srcId="{82180268-D522-A544-9B86-7AE444533C8D}" destId="{C7D1EF0A-DEB6-744A-BF35-37D1AD1EE61C}" srcOrd="3" destOrd="0" parTransId="{C71705F2-4341-D34D-A50E-CE93D6D05F9F}" sibTransId="{258AC109-598F-B746-A8D0-419EB86068A4}"/>
    <dgm:cxn modelId="{8F8DF8E6-753F-E043-9ED9-853E42E6A204}" type="presOf" srcId="{1DCAD1E5-5EA4-CF4F-91DC-AD3D71E50562}" destId="{91C21E7A-FC1F-B148-87C5-10DBEF9F06FB}" srcOrd="1" destOrd="0" presId="urn:microsoft.com/office/officeart/2005/8/layout/orgChart1"/>
    <dgm:cxn modelId="{BBEA6EE7-2DF4-AF46-9364-9CB245D38336}" type="presOf" srcId="{33DED25D-40D0-4F49-B183-8533751D6923}" destId="{23A3987C-F07D-F54A-809F-1CA5D2FF8534}" srcOrd="0" destOrd="0" presId="urn:microsoft.com/office/officeart/2005/8/layout/orgChart1"/>
    <dgm:cxn modelId="{D7CD2EEA-BFDD-F84C-B0C5-B07293740A3E}" type="presOf" srcId="{B4E3A121-1AB5-D341-8ECE-A72009565075}" destId="{E79F6159-55D0-B447-89BF-F53C3989249D}" srcOrd="0" destOrd="0" presId="urn:microsoft.com/office/officeart/2005/8/layout/orgChart1"/>
    <dgm:cxn modelId="{0A7264EE-E5A6-6B46-9EEA-A43406E5075E}" type="presOf" srcId="{70A980A5-480D-6C4A-8AA1-DB51DB11213E}" destId="{F7B657A0-A02E-124C-A0E9-30A83D27EDAE}" srcOrd="0" destOrd="0" presId="urn:microsoft.com/office/officeart/2005/8/layout/orgChart1"/>
    <dgm:cxn modelId="{EEACBDEE-5303-4D47-8954-126B1FBB4212}" type="presOf" srcId="{1DCAD1E5-5EA4-CF4F-91DC-AD3D71E50562}" destId="{4438E59B-7914-5146-A8F3-7B1913D27652}" srcOrd="0" destOrd="0" presId="urn:microsoft.com/office/officeart/2005/8/layout/orgChart1"/>
    <dgm:cxn modelId="{18E6EBF1-7C21-2A47-89E9-0B634D8981EF}" type="presOf" srcId="{5B6DC221-DE24-6F4C-A4DE-0B69505192BC}" destId="{3E3C40D7-1D0E-E444-BF51-F464151C0479}" srcOrd="1" destOrd="0" presId="urn:microsoft.com/office/officeart/2005/8/layout/orgChart1"/>
    <dgm:cxn modelId="{DE5B23F6-0A34-D244-B706-0324FA9D8C4D}" srcId="{C7D1EF0A-DEB6-744A-BF35-37D1AD1EE61C}" destId="{97124C59-8F77-4F46-82A6-E0F045B455A9}" srcOrd="0" destOrd="0" parTransId="{5E0CB302-7F4A-7941-AE50-8D8D50AAA5FD}" sibTransId="{4BBDC0D6-AD5F-BA48-B43A-C2DCE8AB20C6}"/>
    <dgm:cxn modelId="{E8A1A4F8-08FE-7546-A500-522BE6F4EDC3}" type="presOf" srcId="{851C0BEE-FA5C-4A47-94E6-3BB2B481A26F}" destId="{70575195-6802-EE4A-AF7C-C87D7237A8BC}" srcOrd="1" destOrd="0" presId="urn:microsoft.com/office/officeart/2005/8/layout/orgChart1"/>
    <dgm:cxn modelId="{E930D7A4-9123-4548-8DD6-1A8E84A32B41}" type="presParOf" srcId="{8AB9E37B-4B38-D94C-994B-5E50CEAE9AAB}" destId="{5C0EAE7D-10E0-3A49-BE78-DA9140371A2C}" srcOrd="0" destOrd="0" presId="urn:microsoft.com/office/officeart/2005/8/layout/orgChart1"/>
    <dgm:cxn modelId="{378B4EA6-BBC3-E844-85B6-F52EAEBE8EE7}" type="presParOf" srcId="{5C0EAE7D-10E0-3A49-BE78-DA9140371A2C}" destId="{C7C64EC2-5FFB-C343-AD3C-AC2FB1FA838B}" srcOrd="0" destOrd="0" presId="urn:microsoft.com/office/officeart/2005/8/layout/orgChart1"/>
    <dgm:cxn modelId="{752C500F-CD14-E549-B9D1-4E51D0E3E377}" type="presParOf" srcId="{C7C64EC2-5FFB-C343-AD3C-AC2FB1FA838B}" destId="{012716BB-0197-3F43-8A5B-4A0DAD48E488}" srcOrd="0" destOrd="0" presId="urn:microsoft.com/office/officeart/2005/8/layout/orgChart1"/>
    <dgm:cxn modelId="{8902E297-C323-5742-863F-7C513234A27B}" type="presParOf" srcId="{C7C64EC2-5FFB-C343-AD3C-AC2FB1FA838B}" destId="{153FB9CE-51A8-0040-91E4-E5A5FD8086AB}" srcOrd="1" destOrd="0" presId="urn:microsoft.com/office/officeart/2005/8/layout/orgChart1"/>
    <dgm:cxn modelId="{C45382F4-B09D-464D-81EC-2DAD2B972F3B}" type="presParOf" srcId="{5C0EAE7D-10E0-3A49-BE78-DA9140371A2C}" destId="{D4763067-923D-DF45-8C04-BBD1A4B10AB7}" srcOrd="1" destOrd="0" presId="urn:microsoft.com/office/officeart/2005/8/layout/orgChart1"/>
    <dgm:cxn modelId="{5504C5B5-8025-AF44-8487-5EAAB0B3C5AA}" type="presParOf" srcId="{D4763067-923D-DF45-8C04-BBD1A4B10AB7}" destId="{88398472-9402-9C45-9E14-6C519B4C2887}" srcOrd="0" destOrd="0" presId="urn:microsoft.com/office/officeart/2005/8/layout/orgChart1"/>
    <dgm:cxn modelId="{9E8CE0B6-3584-8848-AA3C-6E8AC86FE3E3}" type="presParOf" srcId="{D4763067-923D-DF45-8C04-BBD1A4B10AB7}" destId="{F60F54E8-FDF5-FF4D-9F30-E994ECC8185E}" srcOrd="1" destOrd="0" presId="urn:microsoft.com/office/officeart/2005/8/layout/orgChart1"/>
    <dgm:cxn modelId="{D471D732-F9E1-7F46-9B2F-3862F0559E97}" type="presParOf" srcId="{F60F54E8-FDF5-FF4D-9F30-E994ECC8185E}" destId="{9DFC4678-6A20-7541-851A-9C3A0D7132FE}" srcOrd="0" destOrd="0" presId="urn:microsoft.com/office/officeart/2005/8/layout/orgChart1"/>
    <dgm:cxn modelId="{1F8EE440-E8B2-AE45-85A5-1BDF784CD18B}" type="presParOf" srcId="{9DFC4678-6A20-7541-851A-9C3A0D7132FE}" destId="{04B8C79D-3999-184A-A7DB-62039F9B5AA9}" srcOrd="0" destOrd="0" presId="urn:microsoft.com/office/officeart/2005/8/layout/orgChart1"/>
    <dgm:cxn modelId="{F3F18A25-68EF-A648-972E-812FFA7D37EF}" type="presParOf" srcId="{9DFC4678-6A20-7541-851A-9C3A0D7132FE}" destId="{99205665-CF5C-AD41-B5C7-3057A99664EC}" srcOrd="1" destOrd="0" presId="urn:microsoft.com/office/officeart/2005/8/layout/orgChart1"/>
    <dgm:cxn modelId="{71CD3640-8165-2848-AF6D-75F59926FDC7}" type="presParOf" srcId="{F60F54E8-FDF5-FF4D-9F30-E994ECC8185E}" destId="{B55F989C-8937-2243-9CED-0D9B7DFA51EC}" srcOrd="1" destOrd="0" presId="urn:microsoft.com/office/officeart/2005/8/layout/orgChart1"/>
    <dgm:cxn modelId="{8EDD1DF6-8AD4-974C-B17E-347A8131C868}" type="presParOf" srcId="{B55F989C-8937-2243-9CED-0D9B7DFA51EC}" destId="{56D14230-4A30-7B49-8EDE-C8A42321E25E}" srcOrd="0" destOrd="0" presId="urn:microsoft.com/office/officeart/2005/8/layout/orgChart1"/>
    <dgm:cxn modelId="{F8ED7D5B-3857-6A49-A7ED-3BFC3D4CB3E2}" type="presParOf" srcId="{B55F989C-8937-2243-9CED-0D9B7DFA51EC}" destId="{CE5E601A-7C4E-BB4F-A2DD-0CAADA8F5CBA}" srcOrd="1" destOrd="0" presId="urn:microsoft.com/office/officeart/2005/8/layout/orgChart1"/>
    <dgm:cxn modelId="{71FD09DD-8150-E049-B30D-CBB57E244C09}" type="presParOf" srcId="{CE5E601A-7C4E-BB4F-A2DD-0CAADA8F5CBA}" destId="{4ED84BAE-9810-4645-95BC-17A8E43F4B2F}" srcOrd="0" destOrd="0" presId="urn:microsoft.com/office/officeart/2005/8/layout/orgChart1"/>
    <dgm:cxn modelId="{45E3A5D1-737E-F34F-B95A-AA4C901326E4}" type="presParOf" srcId="{4ED84BAE-9810-4645-95BC-17A8E43F4B2F}" destId="{0AEF9C91-D276-F64C-85A0-E497B03EC501}" srcOrd="0" destOrd="0" presId="urn:microsoft.com/office/officeart/2005/8/layout/orgChart1"/>
    <dgm:cxn modelId="{6B592F2B-F51A-194B-B7D6-BD31CAF10D02}" type="presParOf" srcId="{4ED84BAE-9810-4645-95BC-17A8E43F4B2F}" destId="{D747894F-A828-E94B-85E6-88EE13B96636}" srcOrd="1" destOrd="0" presId="urn:microsoft.com/office/officeart/2005/8/layout/orgChart1"/>
    <dgm:cxn modelId="{0718D82B-79A3-A24A-9BF1-2ACAF4B8B097}" type="presParOf" srcId="{CE5E601A-7C4E-BB4F-A2DD-0CAADA8F5CBA}" destId="{6842B5B1-A1C2-E146-846C-7270E8FB26C8}" srcOrd="1" destOrd="0" presId="urn:microsoft.com/office/officeart/2005/8/layout/orgChart1"/>
    <dgm:cxn modelId="{347421B0-0921-3942-920E-AD7459DD959A}" type="presParOf" srcId="{CE5E601A-7C4E-BB4F-A2DD-0CAADA8F5CBA}" destId="{37A772BD-7660-1B4E-82CC-5A47A05B64EA}" srcOrd="2" destOrd="0" presId="urn:microsoft.com/office/officeart/2005/8/layout/orgChart1"/>
    <dgm:cxn modelId="{3C62F426-DFC8-9C4D-8524-FF7D9B04D8F5}" type="presParOf" srcId="{B55F989C-8937-2243-9CED-0D9B7DFA51EC}" destId="{791423B0-51A8-5149-AD3B-1FEF01507A57}" srcOrd="2" destOrd="0" presId="urn:microsoft.com/office/officeart/2005/8/layout/orgChart1"/>
    <dgm:cxn modelId="{0DAD7CFC-1F76-1140-B7C8-BFCC0B2D561A}" type="presParOf" srcId="{B55F989C-8937-2243-9CED-0D9B7DFA51EC}" destId="{959428D5-E89C-5D4F-B09A-820DC7595F34}" srcOrd="3" destOrd="0" presId="urn:microsoft.com/office/officeart/2005/8/layout/orgChart1"/>
    <dgm:cxn modelId="{3C634D88-E71C-FF4B-8737-E42173D5EFEE}" type="presParOf" srcId="{959428D5-E89C-5D4F-B09A-820DC7595F34}" destId="{28BD3E8B-5E8B-4F44-BFCC-187E845BAA94}" srcOrd="0" destOrd="0" presId="urn:microsoft.com/office/officeart/2005/8/layout/orgChart1"/>
    <dgm:cxn modelId="{D9307F69-FFF6-934A-938B-256A48DBF7BC}" type="presParOf" srcId="{28BD3E8B-5E8B-4F44-BFCC-187E845BAA94}" destId="{4438E59B-7914-5146-A8F3-7B1913D27652}" srcOrd="0" destOrd="0" presId="urn:microsoft.com/office/officeart/2005/8/layout/orgChart1"/>
    <dgm:cxn modelId="{E7D4F1C7-5E1E-8140-B028-40894518014C}" type="presParOf" srcId="{28BD3E8B-5E8B-4F44-BFCC-187E845BAA94}" destId="{91C21E7A-FC1F-B148-87C5-10DBEF9F06FB}" srcOrd="1" destOrd="0" presId="urn:microsoft.com/office/officeart/2005/8/layout/orgChart1"/>
    <dgm:cxn modelId="{E7784746-E0EC-3A44-B1AC-0A91058800BF}" type="presParOf" srcId="{959428D5-E89C-5D4F-B09A-820DC7595F34}" destId="{37CD3173-6AE4-B149-8816-58BEE56649A3}" srcOrd="1" destOrd="0" presId="urn:microsoft.com/office/officeart/2005/8/layout/orgChart1"/>
    <dgm:cxn modelId="{01A8E7EF-BEFA-5C4D-835C-D6CE78D23AA8}" type="presParOf" srcId="{959428D5-E89C-5D4F-B09A-820DC7595F34}" destId="{3AE6BADD-8E83-4E41-9E4E-5A6ACE87C25E}" srcOrd="2" destOrd="0" presId="urn:microsoft.com/office/officeart/2005/8/layout/orgChart1"/>
    <dgm:cxn modelId="{0B6C7233-A146-5F42-A834-E43B894951E4}" type="presParOf" srcId="{B55F989C-8937-2243-9CED-0D9B7DFA51EC}" destId="{2FE45B83-F01F-3747-BA81-0E7F0E806ACF}" srcOrd="4" destOrd="0" presId="urn:microsoft.com/office/officeart/2005/8/layout/orgChart1"/>
    <dgm:cxn modelId="{61E84A72-7A95-2F43-B0CF-8E41376C575D}" type="presParOf" srcId="{B55F989C-8937-2243-9CED-0D9B7DFA51EC}" destId="{9EC8C092-B509-2640-9121-9E7DB2E6509B}" srcOrd="5" destOrd="0" presId="urn:microsoft.com/office/officeart/2005/8/layout/orgChart1"/>
    <dgm:cxn modelId="{54A97B35-5704-CC45-BF08-536E86B17EA6}" type="presParOf" srcId="{9EC8C092-B509-2640-9121-9E7DB2E6509B}" destId="{7FDEB36E-38C1-8040-B1DE-E4938F7A2A08}" srcOrd="0" destOrd="0" presId="urn:microsoft.com/office/officeart/2005/8/layout/orgChart1"/>
    <dgm:cxn modelId="{2861E9E9-7827-864F-A7C0-7D64A3B94CF1}" type="presParOf" srcId="{7FDEB36E-38C1-8040-B1DE-E4938F7A2A08}" destId="{E79F6159-55D0-B447-89BF-F53C3989249D}" srcOrd="0" destOrd="0" presId="urn:microsoft.com/office/officeart/2005/8/layout/orgChart1"/>
    <dgm:cxn modelId="{67785C5C-494E-894B-B0F6-8E18BD55EBDC}" type="presParOf" srcId="{7FDEB36E-38C1-8040-B1DE-E4938F7A2A08}" destId="{EFDC4B90-8A56-F84D-9A3C-5133A921AEF1}" srcOrd="1" destOrd="0" presId="urn:microsoft.com/office/officeart/2005/8/layout/orgChart1"/>
    <dgm:cxn modelId="{D10EF476-6CF1-4242-932B-902A247FDDD2}" type="presParOf" srcId="{9EC8C092-B509-2640-9121-9E7DB2E6509B}" destId="{2A6A7D66-5127-C04A-A0C6-C09549F80A3E}" srcOrd="1" destOrd="0" presId="urn:microsoft.com/office/officeart/2005/8/layout/orgChart1"/>
    <dgm:cxn modelId="{FFE33392-282A-7041-844A-EB2CBDA4EDC2}" type="presParOf" srcId="{9EC8C092-B509-2640-9121-9E7DB2E6509B}" destId="{C07D49CB-39A3-EB44-AFE1-9453CDAC3430}" srcOrd="2" destOrd="0" presId="urn:microsoft.com/office/officeart/2005/8/layout/orgChart1"/>
    <dgm:cxn modelId="{BCCE4269-9BB1-2B4C-9860-00BD3417AB2C}" type="presParOf" srcId="{B55F989C-8937-2243-9CED-0D9B7DFA51EC}" destId="{E2D3FD7A-58F8-1D4B-8495-96300842CAC5}" srcOrd="6" destOrd="0" presId="urn:microsoft.com/office/officeart/2005/8/layout/orgChart1"/>
    <dgm:cxn modelId="{E1594643-0A0E-9744-A5B8-243EF211FB0A}" type="presParOf" srcId="{B55F989C-8937-2243-9CED-0D9B7DFA51EC}" destId="{622F3F61-4735-8743-9CEA-436EC2FAD291}" srcOrd="7" destOrd="0" presId="urn:microsoft.com/office/officeart/2005/8/layout/orgChart1"/>
    <dgm:cxn modelId="{C8A23259-2C43-DC48-96ED-B5F73CDFE1D7}" type="presParOf" srcId="{622F3F61-4735-8743-9CEA-436EC2FAD291}" destId="{DD0FFA26-82F9-4648-A7F7-37149BDC5300}" srcOrd="0" destOrd="0" presId="urn:microsoft.com/office/officeart/2005/8/layout/orgChart1"/>
    <dgm:cxn modelId="{389BE408-D599-5F49-8B14-27269BAE5320}" type="presParOf" srcId="{DD0FFA26-82F9-4648-A7F7-37149BDC5300}" destId="{096B7BEF-2D99-9B41-ABD8-915A9B1214A8}" srcOrd="0" destOrd="0" presId="urn:microsoft.com/office/officeart/2005/8/layout/orgChart1"/>
    <dgm:cxn modelId="{A582D7BD-954E-4248-951F-7E60D39DEB6A}" type="presParOf" srcId="{DD0FFA26-82F9-4648-A7F7-37149BDC5300}" destId="{3E3C40D7-1D0E-E444-BF51-F464151C0479}" srcOrd="1" destOrd="0" presId="urn:microsoft.com/office/officeart/2005/8/layout/orgChart1"/>
    <dgm:cxn modelId="{9EFF1FCC-1506-684E-8152-AB42CB00A4D0}" type="presParOf" srcId="{622F3F61-4735-8743-9CEA-436EC2FAD291}" destId="{E0563989-A598-2E4D-9D8E-5A8F6C63549A}" srcOrd="1" destOrd="0" presId="urn:microsoft.com/office/officeart/2005/8/layout/orgChart1"/>
    <dgm:cxn modelId="{90C026FE-E409-FF46-94FE-44B24C587A24}" type="presParOf" srcId="{622F3F61-4735-8743-9CEA-436EC2FAD291}" destId="{889B6927-1E59-4448-B4E5-EE2C951E4957}" srcOrd="2" destOrd="0" presId="urn:microsoft.com/office/officeart/2005/8/layout/orgChart1"/>
    <dgm:cxn modelId="{FA0A5D7D-D6CA-E047-BD83-4200B9093621}" type="presParOf" srcId="{F60F54E8-FDF5-FF4D-9F30-E994ECC8185E}" destId="{7375E0AE-2C33-A446-B8DE-37CFA2284199}" srcOrd="2" destOrd="0" presId="urn:microsoft.com/office/officeart/2005/8/layout/orgChart1"/>
    <dgm:cxn modelId="{2A21E84F-9650-0C40-9F42-DAE7CBB818F5}" type="presParOf" srcId="{D4763067-923D-DF45-8C04-BBD1A4B10AB7}" destId="{00D7AD35-9ED7-994E-9134-760F175A098D}" srcOrd="2" destOrd="0" presId="urn:microsoft.com/office/officeart/2005/8/layout/orgChart1"/>
    <dgm:cxn modelId="{3A166F2E-0227-D74B-B94D-242A4EEADE05}" type="presParOf" srcId="{D4763067-923D-DF45-8C04-BBD1A4B10AB7}" destId="{C559452A-9B58-194E-9D2B-B22BDA8321DD}" srcOrd="3" destOrd="0" presId="urn:microsoft.com/office/officeart/2005/8/layout/orgChart1"/>
    <dgm:cxn modelId="{E2B76F0F-23E2-E649-BC61-2EEC2F1C850A}" type="presParOf" srcId="{C559452A-9B58-194E-9D2B-B22BDA8321DD}" destId="{4DAD0A2A-EBEF-644C-9467-DB2E6C0A3247}" srcOrd="0" destOrd="0" presId="urn:microsoft.com/office/officeart/2005/8/layout/orgChart1"/>
    <dgm:cxn modelId="{76CABF3C-DF0F-8441-85B0-3F3D46683C10}" type="presParOf" srcId="{4DAD0A2A-EBEF-644C-9467-DB2E6C0A3247}" destId="{24170868-724E-7A49-B62F-845A3D3FA509}" srcOrd="0" destOrd="0" presId="urn:microsoft.com/office/officeart/2005/8/layout/orgChart1"/>
    <dgm:cxn modelId="{454A8F24-79A3-7F46-B623-6BBED6626859}" type="presParOf" srcId="{4DAD0A2A-EBEF-644C-9467-DB2E6C0A3247}" destId="{C1173641-FC7C-8D42-A06B-6587111D4E78}" srcOrd="1" destOrd="0" presId="urn:microsoft.com/office/officeart/2005/8/layout/orgChart1"/>
    <dgm:cxn modelId="{9E5F6167-382C-5C46-8CB8-EAB3E7CFC975}" type="presParOf" srcId="{C559452A-9B58-194E-9D2B-B22BDA8321DD}" destId="{D66D8AAE-1FBA-C441-92E7-671196E90208}" srcOrd="1" destOrd="0" presId="urn:microsoft.com/office/officeart/2005/8/layout/orgChart1"/>
    <dgm:cxn modelId="{158F5ADA-ACBD-7D43-9700-A717C471ABEC}" type="presParOf" srcId="{C559452A-9B58-194E-9D2B-B22BDA8321DD}" destId="{76222CC2-4D13-2B4B-8E17-D7A74ECA8D4C}" srcOrd="2" destOrd="0" presId="urn:microsoft.com/office/officeart/2005/8/layout/orgChart1"/>
    <dgm:cxn modelId="{7635DD40-4F69-284C-B0E2-9F94EA566646}" type="presParOf" srcId="{D4763067-923D-DF45-8C04-BBD1A4B10AB7}" destId="{E80597BB-52FA-354B-B131-4BD464C911B4}" srcOrd="4" destOrd="0" presId="urn:microsoft.com/office/officeart/2005/8/layout/orgChart1"/>
    <dgm:cxn modelId="{BCB25969-2EEA-4F4F-AFCA-C35A481AF702}" type="presParOf" srcId="{D4763067-923D-DF45-8C04-BBD1A4B10AB7}" destId="{959F1FFE-0ADB-EA45-9B9A-A872F8416A66}" srcOrd="5" destOrd="0" presId="urn:microsoft.com/office/officeart/2005/8/layout/orgChart1"/>
    <dgm:cxn modelId="{C7845468-CB1D-A944-829A-FD21165700C8}" type="presParOf" srcId="{959F1FFE-0ADB-EA45-9B9A-A872F8416A66}" destId="{3EAD032A-410D-6E49-9F1E-307CFE838F10}" srcOrd="0" destOrd="0" presId="urn:microsoft.com/office/officeart/2005/8/layout/orgChart1"/>
    <dgm:cxn modelId="{7686BB02-D368-B147-B7B7-D4EE983816BC}" type="presParOf" srcId="{3EAD032A-410D-6E49-9F1E-307CFE838F10}" destId="{B5CF7CEC-1EF2-4F48-8245-4D70B660AF55}" srcOrd="0" destOrd="0" presId="urn:microsoft.com/office/officeart/2005/8/layout/orgChart1"/>
    <dgm:cxn modelId="{994559E7-A7AF-624D-A01F-5390068EC2EC}" type="presParOf" srcId="{3EAD032A-410D-6E49-9F1E-307CFE838F10}" destId="{D7A2411C-8098-A54C-BDB0-3C8F7BD18A58}" srcOrd="1" destOrd="0" presId="urn:microsoft.com/office/officeart/2005/8/layout/orgChart1"/>
    <dgm:cxn modelId="{7AB40715-3CA6-8345-B399-C1BF1A8B762D}" type="presParOf" srcId="{959F1FFE-0ADB-EA45-9B9A-A872F8416A66}" destId="{15949FF1-0162-4041-800B-54867964E9CC}" srcOrd="1" destOrd="0" presId="urn:microsoft.com/office/officeart/2005/8/layout/orgChart1"/>
    <dgm:cxn modelId="{6615C814-1351-1E4C-85F4-7AA97F095AC3}" type="presParOf" srcId="{15949FF1-0162-4041-800B-54867964E9CC}" destId="{23A3987C-F07D-F54A-809F-1CA5D2FF8534}" srcOrd="0" destOrd="0" presId="urn:microsoft.com/office/officeart/2005/8/layout/orgChart1"/>
    <dgm:cxn modelId="{56230A5B-3D69-084D-AD59-1B091B24DBC6}" type="presParOf" srcId="{15949FF1-0162-4041-800B-54867964E9CC}" destId="{2879919D-EFA1-4F49-B4F7-8162E79459CA}" srcOrd="1" destOrd="0" presId="urn:microsoft.com/office/officeart/2005/8/layout/orgChart1"/>
    <dgm:cxn modelId="{3364B049-A622-6C46-9550-87B3CA3C23BD}" type="presParOf" srcId="{2879919D-EFA1-4F49-B4F7-8162E79459CA}" destId="{A186ED38-682E-D044-84EB-FC0BA34B4A15}" srcOrd="0" destOrd="0" presId="urn:microsoft.com/office/officeart/2005/8/layout/orgChart1"/>
    <dgm:cxn modelId="{4A22AE73-B8BD-5E44-931F-A18C3CD0D080}" type="presParOf" srcId="{A186ED38-682E-D044-84EB-FC0BA34B4A15}" destId="{6B937062-5E9D-9B45-B810-A7BDBE5E92AD}" srcOrd="0" destOrd="0" presId="urn:microsoft.com/office/officeart/2005/8/layout/orgChart1"/>
    <dgm:cxn modelId="{48A77958-E709-8845-A89D-0283FD81D6A2}" type="presParOf" srcId="{A186ED38-682E-D044-84EB-FC0BA34B4A15}" destId="{1CC34F84-BE5D-444F-A08C-A8FB59A594CA}" srcOrd="1" destOrd="0" presId="urn:microsoft.com/office/officeart/2005/8/layout/orgChart1"/>
    <dgm:cxn modelId="{C3727FD4-3B20-BC4A-894B-6B48683B6882}" type="presParOf" srcId="{2879919D-EFA1-4F49-B4F7-8162E79459CA}" destId="{B17B5B31-6D5E-F042-A556-416D7A6DA5E0}" srcOrd="1" destOrd="0" presId="urn:microsoft.com/office/officeart/2005/8/layout/orgChart1"/>
    <dgm:cxn modelId="{498ED03D-9E28-2A4E-B5EA-AABA00474100}" type="presParOf" srcId="{B17B5B31-6D5E-F042-A556-416D7A6DA5E0}" destId="{1B8B65C8-C928-9644-BB14-75848062C486}" srcOrd="0" destOrd="0" presId="urn:microsoft.com/office/officeart/2005/8/layout/orgChart1"/>
    <dgm:cxn modelId="{23981863-544A-7C4F-B38A-7B5BA74287F5}" type="presParOf" srcId="{B17B5B31-6D5E-F042-A556-416D7A6DA5E0}" destId="{41600B05-C645-BB46-A9CC-1EEC4207E8BF}" srcOrd="1" destOrd="0" presId="urn:microsoft.com/office/officeart/2005/8/layout/orgChart1"/>
    <dgm:cxn modelId="{899B0DCE-7293-C246-90CB-165AC48952C4}" type="presParOf" srcId="{41600B05-C645-BB46-A9CC-1EEC4207E8BF}" destId="{93345346-35C7-AD41-97F7-8A91E9C4CCB5}" srcOrd="0" destOrd="0" presId="urn:microsoft.com/office/officeart/2005/8/layout/orgChart1"/>
    <dgm:cxn modelId="{E24DC809-BAC5-654D-B84C-4CA31F98B0C6}" type="presParOf" srcId="{93345346-35C7-AD41-97F7-8A91E9C4CCB5}" destId="{DA4CECE9-9C77-B740-BE37-9C7568B3FC78}" srcOrd="0" destOrd="0" presId="urn:microsoft.com/office/officeart/2005/8/layout/orgChart1"/>
    <dgm:cxn modelId="{24AC3942-FC1D-1D41-996B-7DD3BB9BA7F7}" type="presParOf" srcId="{93345346-35C7-AD41-97F7-8A91E9C4CCB5}" destId="{3C327540-5823-2440-8E2F-6E991F757B71}" srcOrd="1" destOrd="0" presId="urn:microsoft.com/office/officeart/2005/8/layout/orgChart1"/>
    <dgm:cxn modelId="{AA6C564C-3D09-6747-8E48-9AD252264FF2}" type="presParOf" srcId="{41600B05-C645-BB46-A9CC-1EEC4207E8BF}" destId="{5F0355C9-E736-A146-AE07-68249CB0613A}" srcOrd="1" destOrd="0" presId="urn:microsoft.com/office/officeart/2005/8/layout/orgChart1"/>
    <dgm:cxn modelId="{46022295-6E62-6148-AD42-751BB8B1AEA7}" type="presParOf" srcId="{41600B05-C645-BB46-A9CC-1EEC4207E8BF}" destId="{77503CF3-1486-E24F-8949-001D9AC7B5C8}" srcOrd="2" destOrd="0" presId="urn:microsoft.com/office/officeart/2005/8/layout/orgChart1"/>
    <dgm:cxn modelId="{440E21D0-8986-3C47-A11C-BF83BE20E17C}" type="presParOf" srcId="{B17B5B31-6D5E-F042-A556-416D7A6DA5E0}" destId="{B538AE07-E007-7C40-B2AF-652C64E72699}" srcOrd="2" destOrd="0" presId="urn:microsoft.com/office/officeart/2005/8/layout/orgChart1"/>
    <dgm:cxn modelId="{449D592C-6503-F44A-B54E-514372A7DA99}" type="presParOf" srcId="{B17B5B31-6D5E-F042-A556-416D7A6DA5E0}" destId="{745423DA-3FAA-BB4E-8597-26750D144BDA}" srcOrd="3" destOrd="0" presId="urn:microsoft.com/office/officeart/2005/8/layout/orgChart1"/>
    <dgm:cxn modelId="{7F0FCDE0-D3E7-4941-8405-1B0D6974585C}" type="presParOf" srcId="{745423DA-3FAA-BB4E-8597-26750D144BDA}" destId="{E8E04F71-16EC-2C4C-90C9-DADE82FA70B4}" srcOrd="0" destOrd="0" presId="urn:microsoft.com/office/officeart/2005/8/layout/orgChart1"/>
    <dgm:cxn modelId="{63248253-92C6-304A-ACEB-DF489270C882}" type="presParOf" srcId="{E8E04F71-16EC-2C4C-90C9-DADE82FA70B4}" destId="{E4E494D9-FBD6-DA4C-8C16-B65CF44C16BA}" srcOrd="0" destOrd="0" presId="urn:microsoft.com/office/officeart/2005/8/layout/orgChart1"/>
    <dgm:cxn modelId="{B0D951D5-E07F-A440-9428-5D9DA4D9BB95}" type="presParOf" srcId="{E8E04F71-16EC-2C4C-90C9-DADE82FA70B4}" destId="{1D2C987E-7BDA-0F4C-9B1A-93101BC98144}" srcOrd="1" destOrd="0" presId="urn:microsoft.com/office/officeart/2005/8/layout/orgChart1"/>
    <dgm:cxn modelId="{2515E139-A325-374C-91DD-B6D669F844FF}" type="presParOf" srcId="{745423DA-3FAA-BB4E-8597-26750D144BDA}" destId="{B6972D6D-84AF-9342-86D4-A5DB53C4A659}" srcOrd="1" destOrd="0" presId="urn:microsoft.com/office/officeart/2005/8/layout/orgChart1"/>
    <dgm:cxn modelId="{961282E7-39A0-7A46-A3A7-D806D3980C8E}" type="presParOf" srcId="{745423DA-3FAA-BB4E-8597-26750D144BDA}" destId="{C970362E-1703-4A4A-AC33-8E3A51F83532}" srcOrd="2" destOrd="0" presId="urn:microsoft.com/office/officeart/2005/8/layout/orgChart1"/>
    <dgm:cxn modelId="{51CEB4AA-7489-5346-9A5F-A32B0948F881}" type="presParOf" srcId="{2879919D-EFA1-4F49-B4F7-8162E79459CA}" destId="{65663608-E7FF-824B-A09A-E10F6F931F48}" srcOrd="2" destOrd="0" presId="urn:microsoft.com/office/officeart/2005/8/layout/orgChart1"/>
    <dgm:cxn modelId="{D175D98A-5742-2542-966B-4A26B758F5C2}" type="presParOf" srcId="{15949FF1-0162-4041-800B-54867964E9CC}" destId="{4FF1F5C4-BD31-0749-B0EF-0E37B286A431}" srcOrd="2" destOrd="0" presId="urn:microsoft.com/office/officeart/2005/8/layout/orgChart1"/>
    <dgm:cxn modelId="{9B0A0597-B69E-8449-B54F-4050FA28DCDF}" type="presParOf" srcId="{15949FF1-0162-4041-800B-54867964E9CC}" destId="{6ABFFC54-3ADD-414A-90DF-73E562F748E5}" srcOrd="3" destOrd="0" presId="urn:microsoft.com/office/officeart/2005/8/layout/orgChart1"/>
    <dgm:cxn modelId="{28BF714B-C418-3F41-8717-665DF84896B8}" type="presParOf" srcId="{6ABFFC54-3ADD-414A-90DF-73E562F748E5}" destId="{F5F094C6-EE53-9148-8956-00620D475278}" srcOrd="0" destOrd="0" presId="urn:microsoft.com/office/officeart/2005/8/layout/orgChart1"/>
    <dgm:cxn modelId="{BDB79747-50AD-DC46-8941-1502821FF16B}" type="presParOf" srcId="{F5F094C6-EE53-9148-8956-00620D475278}" destId="{F7B657A0-A02E-124C-A0E9-30A83D27EDAE}" srcOrd="0" destOrd="0" presId="urn:microsoft.com/office/officeart/2005/8/layout/orgChart1"/>
    <dgm:cxn modelId="{24DB05FE-61C7-3D44-82A2-C611493AB0C9}" type="presParOf" srcId="{F5F094C6-EE53-9148-8956-00620D475278}" destId="{951AE4C2-9D71-5840-A27F-308E36CA5D0B}" srcOrd="1" destOrd="0" presId="urn:microsoft.com/office/officeart/2005/8/layout/orgChart1"/>
    <dgm:cxn modelId="{86821C0F-E68C-6F48-A98D-D441B9D17C68}" type="presParOf" srcId="{6ABFFC54-3ADD-414A-90DF-73E562F748E5}" destId="{B9732791-846B-0F4F-85F6-6360029BC554}" srcOrd="1" destOrd="0" presId="urn:microsoft.com/office/officeart/2005/8/layout/orgChart1"/>
    <dgm:cxn modelId="{E21BB9B6-5479-0648-A8F1-6E850209C221}" type="presParOf" srcId="{6ABFFC54-3ADD-414A-90DF-73E562F748E5}" destId="{3C7E67DF-28A4-2640-AA84-E8D9E7385ED2}" srcOrd="2" destOrd="0" presId="urn:microsoft.com/office/officeart/2005/8/layout/orgChart1"/>
    <dgm:cxn modelId="{D478183A-93F9-7341-ACE0-81A3D602DDDF}" type="presParOf" srcId="{959F1FFE-0ADB-EA45-9B9A-A872F8416A66}" destId="{EDD2C2E8-18FB-D340-A701-10426E2A69FD}" srcOrd="2" destOrd="0" presId="urn:microsoft.com/office/officeart/2005/8/layout/orgChart1"/>
    <dgm:cxn modelId="{8EF8860F-9BFE-E64C-803A-C3DFF5DED56A}" type="presParOf" srcId="{D4763067-923D-DF45-8C04-BBD1A4B10AB7}" destId="{0A86C956-D89C-0246-9AFA-0F499AC209DA}" srcOrd="6" destOrd="0" presId="urn:microsoft.com/office/officeart/2005/8/layout/orgChart1"/>
    <dgm:cxn modelId="{06344E76-9C70-FE42-9987-640C7BAC8D25}" type="presParOf" srcId="{D4763067-923D-DF45-8C04-BBD1A4B10AB7}" destId="{85F8694C-41D8-0648-91AF-60446B13F659}" srcOrd="7" destOrd="0" presId="urn:microsoft.com/office/officeart/2005/8/layout/orgChart1"/>
    <dgm:cxn modelId="{7932BA10-027F-BC4C-ACBA-AED11722562A}" type="presParOf" srcId="{85F8694C-41D8-0648-91AF-60446B13F659}" destId="{516B756C-A3B0-1743-A7CD-D92676DC3A89}" srcOrd="0" destOrd="0" presId="urn:microsoft.com/office/officeart/2005/8/layout/orgChart1"/>
    <dgm:cxn modelId="{70700615-1FA2-9A40-B8E7-49BF13C180CE}" type="presParOf" srcId="{516B756C-A3B0-1743-A7CD-D92676DC3A89}" destId="{E3DBA390-B1F9-0C49-8DD1-CD2D8BB3408C}" srcOrd="0" destOrd="0" presId="urn:microsoft.com/office/officeart/2005/8/layout/orgChart1"/>
    <dgm:cxn modelId="{7B780D9E-1B0D-5B4A-8DE0-A7246CCF1213}" type="presParOf" srcId="{516B756C-A3B0-1743-A7CD-D92676DC3A89}" destId="{A9D21CE2-E9F0-2D4D-AF37-DBCD5C483FCC}" srcOrd="1" destOrd="0" presId="urn:microsoft.com/office/officeart/2005/8/layout/orgChart1"/>
    <dgm:cxn modelId="{2CB918F1-91B1-5347-8179-B31212505911}" type="presParOf" srcId="{85F8694C-41D8-0648-91AF-60446B13F659}" destId="{47598460-A9EB-CB40-908C-CC602E635BE1}" srcOrd="1" destOrd="0" presId="urn:microsoft.com/office/officeart/2005/8/layout/orgChart1"/>
    <dgm:cxn modelId="{C7E94C19-BE9F-E74D-A0E1-58C33CDDFEEA}" type="presParOf" srcId="{47598460-A9EB-CB40-908C-CC602E635BE1}" destId="{93B0FF31-5585-2543-90BB-9CC1D85ED209}" srcOrd="0" destOrd="0" presId="urn:microsoft.com/office/officeart/2005/8/layout/orgChart1"/>
    <dgm:cxn modelId="{9B9DE7E1-DD17-3144-A682-57631BB93785}" type="presParOf" srcId="{47598460-A9EB-CB40-908C-CC602E635BE1}" destId="{ACE8A675-6783-534E-8E9B-35F372B407A4}" srcOrd="1" destOrd="0" presId="urn:microsoft.com/office/officeart/2005/8/layout/orgChart1"/>
    <dgm:cxn modelId="{39C392C4-B153-3446-BD23-577E684F041A}" type="presParOf" srcId="{ACE8A675-6783-534E-8E9B-35F372B407A4}" destId="{8BBE1FBE-F8B2-734D-88E0-FC7D35B9F6B1}" srcOrd="0" destOrd="0" presId="urn:microsoft.com/office/officeart/2005/8/layout/orgChart1"/>
    <dgm:cxn modelId="{A13416CC-7109-3D43-BED6-52A11C210E52}" type="presParOf" srcId="{8BBE1FBE-F8B2-734D-88E0-FC7D35B9F6B1}" destId="{F1E8B8F7-4315-8043-8E08-81DA3E783285}" srcOrd="0" destOrd="0" presId="urn:microsoft.com/office/officeart/2005/8/layout/orgChart1"/>
    <dgm:cxn modelId="{A47D0112-FE54-2F4A-B513-E81C0CAB97D4}" type="presParOf" srcId="{8BBE1FBE-F8B2-734D-88E0-FC7D35B9F6B1}" destId="{DA3CEC14-F6A4-904D-9C1F-2255CD21D427}" srcOrd="1" destOrd="0" presId="urn:microsoft.com/office/officeart/2005/8/layout/orgChart1"/>
    <dgm:cxn modelId="{27D21125-D185-2345-A4C2-E0A8511C1D87}" type="presParOf" srcId="{ACE8A675-6783-534E-8E9B-35F372B407A4}" destId="{CD9B842D-8C64-944D-965F-921559528137}" srcOrd="1" destOrd="0" presId="urn:microsoft.com/office/officeart/2005/8/layout/orgChart1"/>
    <dgm:cxn modelId="{7AE22D93-F4E5-0344-B187-61A0665DB1AF}" type="presParOf" srcId="{ACE8A675-6783-534E-8E9B-35F372B407A4}" destId="{CE850AFC-7AB2-E046-8A16-9FB43A762508}" srcOrd="2" destOrd="0" presId="urn:microsoft.com/office/officeart/2005/8/layout/orgChart1"/>
    <dgm:cxn modelId="{E23F7FBF-135C-424D-857D-EFE1D782D079}" type="presParOf" srcId="{47598460-A9EB-CB40-908C-CC602E635BE1}" destId="{2D54ACD0-D834-0247-9A3A-71506CE045E8}" srcOrd="2" destOrd="0" presId="urn:microsoft.com/office/officeart/2005/8/layout/orgChart1"/>
    <dgm:cxn modelId="{BBC5605E-F748-BF45-8E04-FDB7A2E72EDD}" type="presParOf" srcId="{47598460-A9EB-CB40-908C-CC602E635BE1}" destId="{CF217122-61A0-0247-8299-1F929F1F225E}" srcOrd="3" destOrd="0" presId="urn:microsoft.com/office/officeart/2005/8/layout/orgChart1"/>
    <dgm:cxn modelId="{AA8F917A-5BBB-FF4E-BD55-744046B2B35A}" type="presParOf" srcId="{CF217122-61A0-0247-8299-1F929F1F225E}" destId="{A6D85DC0-89F9-804A-807D-4357066A3753}" srcOrd="0" destOrd="0" presId="urn:microsoft.com/office/officeart/2005/8/layout/orgChart1"/>
    <dgm:cxn modelId="{86EEA0EA-A787-2B46-83FD-470372E8939D}" type="presParOf" srcId="{A6D85DC0-89F9-804A-807D-4357066A3753}" destId="{6111F391-7E82-664B-BF3A-03F1300F00DF}" srcOrd="0" destOrd="0" presId="urn:microsoft.com/office/officeart/2005/8/layout/orgChart1"/>
    <dgm:cxn modelId="{6AA952D9-27BF-AE41-AE96-D4C98DACDEB6}" type="presParOf" srcId="{A6D85DC0-89F9-804A-807D-4357066A3753}" destId="{AD4ADFB2-A023-EC48-BC44-5F82D7691330}" srcOrd="1" destOrd="0" presId="urn:microsoft.com/office/officeart/2005/8/layout/orgChart1"/>
    <dgm:cxn modelId="{FA009C65-1B93-B44D-B396-461B6F9ED67B}" type="presParOf" srcId="{CF217122-61A0-0247-8299-1F929F1F225E}" destId="{6DACDF05-ABD8-A84E-B4D5-4BEAEA99FF1A}" srcOrd="1" destOrd="0" presId="urn:microsoft.com/office/officeart/2005/8/layout/orgChart1"/>
    <dgm:cxn modelId="{6AD616CC-1CFA-FF49-BB0D-F161EB95C9E5}" type="presParOf" srcId="{6DACDF05-ABD8-A84E-B4D5-4BEAEA99FF1A}" destId="{B03A8358-E2E5-014C-9782-E42148701E10}" srcOrd="0" destOrd="0" presId="urn:microsoft.com/office/officeart/2005/8/layout/orgChart1"/>
    <dgm:cxn modelId="{89F3A59E-F22C-634E-983F-89944FCFED53}" type="presParOf" srcId="{6DACDF05-ABD8-A84E-B4D5-4BEAEA99FF1A}" destId="{44538882-5E2A-124C-B38D-910352D2B7E2}" srcOrd="1" destOrd="0" presId="urn:microsoft.com/office/officeart/2005/8/layout/orgChart1"/>
    <dgm:cxn modelId="{7A6F3439-625A-9948-87AD-C3BC8BCB6570}" type="presParOf" srcId="{44538882-5E2A-124C-B38D-910352D2B7E2}" destId="{5E9432F1-2552-D34C-B1D4-58221AA09840}" srcOrd="0" destOrd="0" presId="urn:microsoft.com/office/officeart/2005/8/layout/orgChart1"/>
    <dgm:cxn modelId="{EB81BDBC-3C65-E149-AAEC-945DD2B21065}" type="presParOf" srcId="{5E9432F1-2552-D34C-B1D4-58221AA09840}" destId="{E2AC072B-AD70-004D-9C7A-68EB4413CEFE}" srcOrd="0" destOrd="0" presId="urn:microsoft.com/office/officeart/2005/8/layout/orgChart1"/>
    <dgm:cxn modelId="{6C97068F-3141-114D-8B21-2D5BE660D051}" type="presParOf" srcId="{5E9432F1-2552-D34C-B1D4-58221AA09840}" destId="{73FD18F0-781E-E44F-A61A-8C20494295D9}" srcOrd="1" destOrd="0" presId="urn:microsoft.com/office/officeart/2005/8/layout/orgChart1"/>
    <dgm:cxn modelId="{B54A161B-D1CF-DB43-B660-902D2CE70EF2}" type="presParOf" srcId="{44538882-5E2A-124C-B38D-910352D2B7E2}" destId="{76EC5DF7-BC61-D541-82C0-13925B032D90}" srcOrd="1" destOrd="0" presId="urn:microsoft.com/office/officeart/2005/8/layout/orgChart1"/>
    <dgm:cxn modelId="{B72D7CC8-BA21-E942-8DB0-5DCD81603953}" type="presParOf" srcId="{44538882-5E2A-124C-B38D-910352D2B7E2}" destId="{E627830C-7C4B-2842-9CA6-EEC0348827D6}" srcOrd="2" destOrd="0" presId="urn:microsoft.com/office/officeart/2005/8/layout/orgChart1"/>
    <dgm:cxn modelId="{735727A1-0A3B-B046-92B0-EFAA87D5B402}" type="presParOf" srcId="{6DACDF05-ABD8-A84E-B4D5-4BEAEA99FF1A}" destId="{47028DD7-8398-DF4A-B40D-EAB7738C7C5A}" srcOrd="2" destOrd="0" presId="urn:microsoft.com/office/officeart/2005/8/layout/orgChart1"/>
    <dgm:cxn modelId="{844E38A4-280E-E743-963C-309508BB72DC}" type="presParOf" srcId="{6DACDF05-ABD8-A84E-B4D5-4BEAEA99FF1A}" destId="{AE1DAD11-DB08-2347-86ED-C9EE13C7BEDD}" srcOrd="3" destOrd="0" presId="urn:microsoft.com/office/officeart/2005/8/layout/orgChart1"/>
    <dgm:cxn modelId="{8C61285D-0875-4C44-A3C1-C7AFB30A058A}" type="presParOf" srcId="{AE1DAD11-DB08-2347-86ED-C9EE13C7BEDD}" destId="{4A6BB024-5B16-CE4A-9B46-BCCDDA91B306}" srcOrd="0" destOrd="0" presId="urn:microsoft.com/office/officeart/2005/8/layout/orgChart1"/>
    <dgm:cxn modelId="{A5471260-0EFF-2B46-8475-0AC02096E544}" type="presParOf" srcId="{4A6BB024-5B16-CE4A-9B46-BCCDDA91B306}" destId="{B826ED2D-4B81-FB4A-9717-9FBEA6BE08C7}" srcOrd="0" destOrd="0" presId="urn:microsoft.com/office/officeart/2005/8/layout/orgChart1"/>
    <dgm:cxn modelId="{092B26EF-E12B-CA42-8A98-71F60A4A8CD6}" type="presParOf" srcId="{4A6BB024-5B16-CE4A-9B46-BCCDDA91B306}" destId="{70575195-6802-EE4A-AF7C-C87D7237A8BC}" srcOrd="1" destOrd="0" presId="urn:microsoft.com/office/officeart/2005/8/layout/orgChart1"/>
    <dgm:cxn modelId="{010231A8-39E8-4A43-B989-4E26488B4EB3}" type="presParOf" srcId="{AE1DAD11-DB08-2347-86ED-C9EE13C7BEDD}" destId="{E525F01F-E561-1A46-B1FD-E93C697253BA}" srcOrd="1" destOrd="0" presId="urn:microsoft.com/office/officeart/2005/8/layout/orgChart1"/>
    <dgm:cxn modelId="{BD991A83-AE82-794F-8361-993DE28322FB}" type="presParOf" srcId="{AE1DAD11-DB08-2347-86ED-C9EE13C7BEDD}" destId="{B1C706C8-EC14-4B4E-AD52-CB1F8580D1BF}" srcOrd="2" destOrd="0" presId="urn:microsoft.com/office/officeart/2005/8/layout/orgChart1"/>
    <dgm:cxn modelId="{4F288BE4-001C-3E48-908C-72C9611A6C06}" type="presParOf" srcId="{CF217122-61A0-0247-8299-1F929F1F225E}" destId="{32285128-1AD0-A940-BD3A-DC8BDEAB5B7B}" srcOrd="2" destOrd="0" presId="urn:microsoft.com/office/officeart/2005/8/layout/orgChart1"/>
    <dgm:cxn modelId="{DDC91C96-7694-CA4A-BB65-30C93C7F6E80}" type="presParOf" srcId="{85F8694C-41D8-0648-91AF-60446B13F659}" destId="{C1736C3F-BD46-F745-BB34-19E8014637FF}" srcOrd="2" destOrd="0" presId="urn:microsoft.com/office/officeart/2005/8/layout/orgChart1"/>
    <dgm:cxn modelId="{6523FB50-E027-2D4A-8408-3DDA0F0D1AB3}" type="presParOf" srcId="{5C0EAE7D-10E0-3A49-BE78-DA9140371A2C}" destId="{B740FF04-2EC3-F245-9D58-267D55566C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028DD7-8398-DF4A-B40D-EAB7738C7C5A}">
      <dsp:nvSpPr>
        <dsp:cNvPr id="0" name=""/>
        <dsp:cNvSpPr/>
      </dsp:nvSpPr>
      <dsp:spPr>
        <a:xfrm>
          <a:off x="11745003" y="4679917"/>
          <a:ext cx="317546" cy="2476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861"/>
              </a:lnTo>
              <a:lnTo>
                <a:pt x="317546" y="2476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A8358-E2E5-014C-9782-E42148701E10}">
      <dsp:nvSpPr>
        <dsp:cNvPr id="0" name=""/>
        <dsp:cNvSpPr/>
      </dsp:nvSpPr>
      <dsp:spPr>
        <a:xfrm>
          <a:off x="11745003" y="4679917"/>
          <a:ext cx="317546" cy="973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808"/>
              </a:lnTo>
              <a:lnTo>
                <a:pt x="317546" y="9738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4ACD0-D834-0247-9A3A-71506CE045E8}">
      <dsp:nvSpPr>
        <dsp:cNvPr id="0" name=""/>
        <dsp:cNvSpPr/>
      </dsp:nvSpPr>
      <dsp:spPr>
        <a:xfrm>
          <a:off x="11311023" y="3176865"/>
          <a:ext cx="1280770" cy="444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282"/>
              </a:lnTo>
              <a:lnTo>
                <a:pt x="1280770" y="222282"/>
              </a:lnTo>
              <a:lnTo>
                <a:pt x="1280770" y="4445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0FF31-5585-2543-90BB-9CC1D85ED209}">
      <dsp:nvSpPr>
        <dsp:cNvPr id="0" name=""/>
        <dsp:cNvSpPr/>
      </dsp:nvSpPr>
      <dsp:spPr>
        <a:xfrm>
          <a:off x="10030253" y="3176865"/>
          <a:ext cx="1280770" cy="444564"/>
        </a:xfrm>
        <a:custGeom>
          <a:avLst/>
          <a:gdLst/>
          <a:ahLst/>
          <a:cxnLst/>
          <a:rect l="0" t="0" r="0" b="0"/>
          <a:pathLst>
            <a:path>
              <a:moveTo>
                <a:pt x="1280770" y="0"/>
              </a:moveTo>
              <a:lnTo>
                <a:pt x="1280770" y="222282"/>
              </a:lnTo>
              <a:lnTo>
                <a:pt x="0" y="222282"/>
              </a:lnTo>
              <a:lnTo>
                <a:pt x="0" y="4445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6C956-D89C-0246-9AFA-0F499AC209DA}">
      <dsp:nvSpPr>
        <dsp:cNvPr id="0" name=""/>
        <dsp:cNvSpPr/>
      </dsp:nvSpPr>
      <dsp:spPr>
        <a:xfrm>
          <a:off x="6187943" y="1673812"/>
          <a:ext cx="5123080" cy="444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282"/>
              </a:lnTo>
              <a:lnTo>
                <a:pt x="5123080" y="222282"/>
              </a:lnTo>
              <a:lnTo>
                <a:pt x="5123080" y="444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1F5C4-BD31-0749-B0EF-0E37B286A431}">
      <dsp:nvSpPr>
        <dsp:cNvPr id="0" name=""/>
        <dsp:cNvSpPr/>
      </dsp:nvSpPr>
      <dsp:spPr>
        <a:xfrm>
          <a:off x="6187943" y="3176865"/>
          <a:ext cx="1280770" cy="444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282"/>
              </a:lnTo>
              <a:lnTo>
                <a:pt x="1280770" y="222282"/>
              </a:lnTo>
              <a:lnTo>
                <a:pt x="1280770" y="4445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8AE07-E007-7C40-B2AF-652C64E72699}">
      <dsp:nvSpPr>
        <dsp:cNvPr id="0" name=""/>
        <dsp:cNvSpPr/>
      </dsp:nvSpPr>
      <dsp:spPr>
        <a:xfrm>
          <a:off x="4060382" y="4679917"/>
          <a:ext cx="317546" cy="2476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861"/>
              </a:lnTo>
              <a:lnTo>
                <a:pt x="317546" y="2476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B65C8-C928-9644-BB14-75848062C486}">
      <dsp:nvSpPr>
        <dsp:cNvPr id="0" name=""/>
        <dsp:cNvSpPr/>
      </dsp:nvSpPr>
      <dsp:spPr>
        <a:xfrm>
          <a:off x="4060382" y="4679917"/>
          <a:ext cx="317546" cy="973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808"/>
              </a:lnTo>
              <a:lnTo>
                <a:pt x="317546" y="9738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3987C-F07D-F54A-809F-1CA5D2FF8534}">
      <dsp:nvSpPr>
        <dsp:cNvPr id="0" name=""/>
        <dsp:cNvSpPr/>
      </dsp:nvSpPr>
      <dsp:spPr>
        <a:xfrm>
          <a:off x="4907172" y="3176865"/>
          <a:ext cx="1280770" cy="444564"/>
        </a:xfrm>
        <a:custGeom>
          <a:avLst/>
          <a:gdLst/>
          <a:ahLst/>
          <a:cxnLst/>
          <a:rect l="0" t="0" r="0" b="0"/>
          <a:pathLst>
            <a:path>
              <a:moveTo>
                <a:pt x="1280770" y="0"/>
              </a:moveTo>
              <a:lnTo>
                <a:pt x="1280770" y="222282"/>
              </a:lnTo>
              <a:lnTo>
                <a:pt x="0" y="222282"/>
              </a:lnTo>
              <a:lnTo>
                <a:pt x="0" y="4445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597BB-52FA-354B-B131-4BD464C911B4}">
      <dsp:nvSpPr>
        <dsp:cNvPr id="0" name=""/>
        <dsp:cNvSpPr/>
      </dsp:nvSpPr>
      <dsp:spPr>
        <a:xfrm>
          <a:off x="6142223" y="1673812"/>
          <a:ext cx="91440" cy="444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4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7AD35-9ED7-994E-9134-760F175A098D}">
      <dsp:nvSpPr>
        <dsp:cNvPr id="0" name=""/>
        <dsp:cNvSpPr/>
      </dsp:nvSpPr>
      <dsp:spPr>
        <a:xfrm>
          <a:off x="3626402" y="1673812"/>
          <a:ext cx="2561540" cy="444564"/>
        </a:xfrm>
        <a:custGeom>
          <a:avLst/>
          <a:gdLst/>
          <a:ahLst/>
          <a:cxnLst/>
          <a:rect l="0" t="0" r="0" b="0"/>
          <a:pathLst>
            <a:path>
              <a:moveTo>
                <a:pt x="2561540" y="0"/>
              </a:moveTo>
              <a:lnTo>
                <a:pt x="2561540" y="222282"/>
              </a:lnTo>
              <a:lnTo>
                <a:pt x="0" y="222282"/>
              </a:lnTo>
              <a:lnTo>
                <a:pt x="0" y="444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3FD7A-58F8-1D4B-8495-96300842CAC5}">
      <dsp:nvSpPr>
        <dsp:cNvPr id="0" name=""/>
        <dsp:cNvSpPr/>
      </dsp:nvSpPr>
      <dsp:spPr>
        <a:xfrm>
          <a:off x="218072" y="3176865"/>
          <a:ext cx="317546" cy="5482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2966"/>
              </a:lnTo>
              <a:lnTo>
                <a:pt x="317546" y="54829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45B83-F01F-3747-BA81-0E7F0E806ACF}">
      <dsp:nvSpPr>
        <dsp:cNvPr id="0" name=""/>
        <dsp:cNvSpPr/>
      </dsp:nvSpPr>
      <dsp:spPr>
        <a:xfrm>
          <a:off x="218072" y="3176865"/>
          <a:ext cx="317546" cy="3979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9913"/>
              </a:lnTo>
              <a:lnTo>
                <a:pt x="317546" y="3979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423B0-51A8-5149-AD3B-1FEF01507A57}">
      <dsp:nvSpPr>
        <dsp:cNvPr id="0" name=""/>
        <dsp:cNvSpPr/>
      </dsp:nvSpPr>
      <dsp:spPr>
        <a:xfrm>
          <a:off x="218072" y="3176865"/>
          <a:ext cx="317546" cy="2476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861"/>
              </a:lnTo>
              <a:lnTo>
                <a:pt x="317546" y="2476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14230-4A30-7B49-8EDE-C8A42321E25E}">
      <dsp:nvSpPr>
        <dsp:cNvPr id="0" name=""/>
        <dsp:cNvSpPr/>
      </dsp:nvSpPr>
      <dsp:spPr>
        <a:xfrm>
          <a:off x="218072" y="3176865"/>
          <a:ext cx="317546" cy="973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808"/>
              </a:lnTo>
              <a:lnTo>
                <a:pt x="317546" y="9738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98472-9402-9C45-9E14-6C519B4C2887}">
      <dsp:nvSpPr>
        <dsp:cNvPr id="0" name=""/>
        <dsp:cNvSpPr/>
      </dsp:nvSpPr>
      <dsp:spPr>
        <a:xfrm>
          <a:off x="1064862" y="1673812"/>
          <a:ext cx="5123080" cy="444564"/>
        </a:xfrm>
        <a:custGeom>
          <a:avLst/>
          <a:gdLst/>
          <a:ahLst/>
          <a:cxnLst/>
          <a:rect l="0" t="0" r="0" b="0"/>
          <a:pathLst>
            <a:path>
              <a:moveTo>
                <a:pt x="5123080" y="0"/>
              </a:moveTo>
              <a:lnTo>
                <a:pt x="5123080" y="222282"/>
              </a:lnTo>
              <a:lnTo>
                <a:pt x="0" y="222282"/>
              </a:lnTo>
              <a:lnTo>
                <a:pt x="0" y="444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716BB-0197-3F43-8A5B-4A0DAD48E488}">
      <dsp:nvSpPr>
        <dsp:cNvPr id="0" name=""/>
        <dsp:cNvSpPr/>
      </dsp:nvSpPr>
      <dsp:spPr>
        <a:xfrm>
          <a:off x="5129455" y="615324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Vehicules</a:t>
          </a:r>
        </a:p>
      </dsp:txBody>
      <dsp:txXfrm>
        <a:off x="5129455" y="615324"/>
        <a:ext cx="2116975" cy="1058487"/>
      </dsp:txXfrm>
    </dsp:sp>
    <dsp:sp modelId="{04B8C79D-3999-184A-A7DB-62039F9B5AA9}">
      <dsp:nvSpPr>
        <dsp:cNvPr id="0" name=""/>
        <dsp:cNvSpPr/>
      </dsp:nvSpPr>
      <dsp:spPr>
        <a:xfrm>
          <a:off x="6374" y="2118377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Terre</a:t>
          </a:r>
        </a:p>
      </dsp:txBody>
      <dsp:txXfrm>
        <a:off x="6374" y="2118377"/>
        <a:ext cx="2116975" cy="1058487"/>
      </dsp:txXfrm>
    </dsp:sp>
    <dsp:sp modelId="{0AEF9C91-D276-F64C-85A0-E497B03EC501}">
      <dsp:nvSpPr>
        <dsp:cNvPr id="0" name=""/>
        <dsp:cNvSpPr/>
      </dsp:nvSpPr>
      <dsp:spPr>
        <a:xfrm>
          <a:off x="535618" y="3621429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Camion</a:t>
          </a:r>
        </a:p>
      </dsp:txBody>
      <dsp:txXfrm>
        <a:off x="535618" y="3621429"/>
        <a:ext cx="2116975" cy="1058487"/>
      </dsp:txXfrm>
    </dsp:sp>
    <dsp:sp modelId="{4438E59B-7914-5146-A8F3-7B1913D27652}">
      <dsp:nvSpPr>
        <dsp:cNvPr id="0" name=""/>
        <dsp:cNvSpPr/>
      </dsp:nvSpPr>
      <dsp:spPr>
        <a:xfrm>
          <a:off x="535618" y="5124482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Voiture</a:t>
          </a:r>
        </a:p>
      </dsp:txBody>
      <dsp:txXfrm>
        <a:off x="535618" y="5124482"/>
        <a:ext cx="2116975" cy="1058487"/>
      </dsp:txXfrm>
    </dsp:sp>
    <dsp:sp modelId="{E79F6159-55D0-B447-89BF-F53C3989249D}">
      <dsp:nvSpPr>
        <dsp:cNvPr id="0" name=""/>
        <dsp:cNvSpPr/>
      </dsp:nvSpPr>
      <dsp:spPr>
        <a:xfrm>
          <a:off x="535618" y="6627534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Moto</a:t>
          </a:r>
        </a:p>
      </dsp:txBody>
      <dsp:txXfrm>
        <a:off x="535618" y="6627534"/>
        <a:ext cx="2116975" cy="1058487"/>
      </dsp:txXfrm>
    </dsp:sp>
    <dsp:sp modelId="{096B7BEF-2D99-9B41-ABD8-915A9B1214A8}">
      <dsp:nvSpPr>
        <dsp:cNvPr id="0" name=""/>
        <dsp:cNvSpPr/>
      </dsp:nvSpPr>
      <dsp:spPr>
        <a:xfrm>
          <a:off x="535618" y="8130587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Vélo</a:t>
          </a:r>
        </a:p>
      </dsp:txBody>
      <dsp:txXfrm>
        <a:off x="535618" y="8130587"/>
        <a:ext cx="2116975" cy="1058487"/>
      </dsp:txXfrm>
    </dsp:sp>
    <dsp:sp modelId="{24170868-724E-7A49-B62F-845A3D3FA509}">
      <dsp:nvSpPr>
        <dsp:cNvPr id="0" name=""/>
        <dsp:cNvSpPr/>
      </dsp:nvSpPr>
      <dsp:spPr>
        <a:xfrm>
          <a:off x="2567915" y="2118377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Vélo</a:t>
          </a:r>
        </a:p>
      </dsp:txBody>
      <dsp:txXfrm>
        <a:off x="2567915" y="2118377"/>
        <a:ext cx="2116975" cy="1058487"/>
      </dsp:txXfrm>
    </dsp:sp>
    <dsp:sp modelId="{B5CF7CEC-1EF2-4F48-8245-4D70B660AF55}">
      <dsp:nvSpPr>
        <dsp:cNvPr id="0" name=""/>
        <dsp:cNvSpPr/>
      </dsp:nvSpPr>
      <dsp:spPr>
        <a:xfrm>
          <a:off x="5129455" y="2118377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Air</a:t>
          </a:r>
        </a:p>
      </dsp:txBody>
      <dsp:txXfrm>
        <a:off x="5129455" y="2118377"/>
        <a:ext cx="2116975" cy="1058487"/>
      </dsp:txXfrm>
    </dsp:sp>
    <dsp:sp modelId="{6B937062-5E9D-9B45-B810-A7BDBE5E92AD}">
      <dsp:nvSpPr>
        <dsp:cNvPr id="0" name=""/>
        <dsp:cNvSpPr/>
      </dsp:nvSpPr>
      <dsp:spPr>
        <a:xfrm>
          <a:off x="3848685" y="3621429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Avion</a:t>
          </a:r>
        </a:p>
      </dsp:txBody>
      <dsp:txXfrm>
        <a:off x="3848685" y="3621429"/>
        <a:ext cx="2116975" cy="1058487"/>
      </dsp:txXfrm>
    </dsp:sp>
    <dsp:sp modelId="{DA4CECE9-9C77-B740-BE37-9C7568B3FC78}">
      <dsp:nvSpPr>
        <dsp:cNvPr id="0" name=""/>
        <dsp:cNvSpPr/>
      </dsp:nvSpPr>
      <dsp:spPr>
        <a:xfrm>
          <a:off x="4377929" y="5124482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À Hélice</a:t>
          </a:r>
        </a:p>
      </dsp:txBody>
      <dsp:txXfrm>
        <a:off x="4377929" y="5124482"/>
        <a:ext cx="2116975" cy="1058487"/>
      </dsp:txXfrm>
    </dsp:sp>
    <dsp:sp modelId="{E4E494D9-FBD6-DA4C-8C16-B65CF44C16BA}">
      <dsp:nvSpPr>
        <dsp:cNvPr id="0" name=""/>
        <dsp:cNvSpPr/>
      </dsp:nvSpPr>
      <dsp:spPr>
        <a:xfrm>
          <a:off x="4377929" y="6627534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À Réaction</a:t>
          </a:r>
        </a:p>
      </dsp:txBody>
      <dsp:txXfrm>
        <a:off x="4377929" y="6627534"/>
        <a:ext cx="2116975" cy="1058487"/>
      </dsp:txXfrm>
    </dsp:sp>
    <dsp:sp modelId="{F7B657A0-A02E-124C-A0E9-30A83D27EDAE}">
      <dsp:nvSpPr>
        <dsp:cNvPr id="0" name=""/>
        <dsp:cNvSpPr/>
      </dsp:nvSpPr>
      <dsp:spPr>
        <a:xfrm>
          <a:off x="6410225" y="3621429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Hélicoptère</a:t>
          </a:r>
        </a:p>
      </dsp:txBody>
      <dsp:txXfrm>
        <a:off x="6410225" y="3621429"/>
        <a:ext cx="2116975" cy="1058487"/>
      </dsp:txXfrm>
    </dsp:sp>
    <dsp:sp modelId="{E3DBA390-B1F9-0C49-8DD1-CD2D8BB3408C}">
      <dsp:nvSpPr>
        <dsp:cNvPr id="0" name=""/>
        <dsp:cNvSpPr/>
      </dsp:nvSpPr>
      <dsp:spPr>
        <a:xfrm>
          <a:off x="10252535" y="2118377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Eau</a:t>
          </a:r>
        </a:p>
      </dsp:txBody>
      <dsp:txXfrm>
        <a:off x="10252535" y="2118377"/>
        <a:ext cx="2116975" cy="1058487"/>
      </dsp:txXfrm>
    </dsp:sp>
    <dsp:sp modelId="{F1E8B8F7-4315-8043-8E08-81DA3E783285}">
      <dsp:nvSpPr>
        <dsp:cNvPr id="0" name=""/>
        <dsp:cNvSpPr/>
      </dsp:nvSpPr>
      <dsp:spPr>
        <a:xfrm>
          <a:off x="8971765" y="3621429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Sous-Marin</a:t>
          </a:r>
        </a:p>
      </dsp:txBody>
      <dsp:txXfrm>
        <a:off x="8971765" y="3621429"/>
        <a:ext cx="2116975" cy="1058487"/>
      </dsp:txXfrm>
    </dsp:sp>
    <dsp:sp modelId="{6111F391-7E82-664B-BF3A-03F1300F00DF}">
      <dsp:nvSpPr>
        <dsp:cNvPr id="0" name=""/>
        <dsp:cNvSpPr/>
      </dsp:nvSpPr>
      <dsp:spPr>
        <a:xfrm>
          <a:off x="11533305" y="3621429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Bateau</a:t>
          </a:r>
        </a:p>
      </dsp:txBody>
      <dsp:txXfrm>
        <a:off x="11533305" y="3621429"/>
        <a:ext cx="2116975" cy="1058487"/>
      </dsp:txXfrm>
    </dsp:sp>
    <dsp:sp modelId="{E2AC072B-AD70-004D-9C7A-68EB4413CEFE}">
      <dsp:nvSpPr>
        <dsp:cNvPr id="0" name=""/>
        <dsp:cNvSpPr/>
      </dsp:nvSpPr>
      <dsp:spPr>
        <a:xfrm>
          <a:off x="12062549" y="5124482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Voile</a:t>
          </a:r>
        </a:p>
      </dsp:txBody>
      <dsp:txXfrm>
        <a:off x="12062549" y="5124482"/>
        <a:ext cx="2116975" cy="1058487"/>
      </dsp:txXfrm>
    </dsp:sp>
    <dsp:sp modelId="{B826ED2D-4B81-FB4A-9717-9FBEA6BE08C7}">
      <dsp:nvSpPr>
        <dsp:cNvPr id="0" name=""/>
        <dsp:cNvSpPr/>
      </dsp:nvSpPr>
      <dsp:spPr>
        <a:xfrm>
          <a:off x="12062549" y="6627534"/>
          <a:ext cx="2116975" cy="1058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Moteur</a:t>
          </a:r>
        </a:p>
      </dsp:txBody>
      <dsp:txXfrm>
        <a:off x="12062549" y="6627534"/>
        <a:ext cx="2116975" cy="1058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7EF31-4E53-D448-A950-33D03F2C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Lefebvre</dc:creator>
  <cp:keywords/>
  <dc:description/>
  <cp:lastModifiedBy>Antoine Lefebvre</cp:lastModifiedBy>
  <cp:revision>4</cp:revision>
  <dcterms:created xsi:type="dcterms:W3CDTF">2018-12-10T10:42:00Z</dcterms:created>
  <dcterms:modified xsi:type="dcterms:W3CDTF">2018-12-10T12:07:00Z</dcterms:modified>
</cp:coreProperties>
</file>